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DD16" w14:textId="77777777" w:rsidR="005A6660" w:rsidRPr="000E6624" w:rsidRDefault="005A6660" w:rsidP="005A6660">
      <w:pPr>
        <w:tabs>
          <w:tab w:val="left" w:pos="1964"/>
        </w:tabs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50EEA58B" w14:textId="11538403" w:rsidR="00307E3A" w:rsidRPr="000E6624" w:rsidRDefault="00307E3A" w:rsidP="00722F5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E6624">
        <w:rPr>
          <w:rFonts w:asciiTheme="minorHAnsi" w:hAnsiTheme="minorHAnsi" w:cstheme="minorHAnsi"/>
          <w:sz w:val="22"/>
          <w:szCs w:val="22"/>
        </w:rPr>
        <w:t xml:space="preserve">Na temelju članka </w:t>
      </w:r>
      <w:r w:rsidR="00E97028" w:rsidRPr="000E6624">
        <w:rPr>
          <w:rFonts w:asciiTheme="minorHAnsi" w:hAnsiTheme="minorHAnsi" w:cstheme="minorHAnsi"/>
          <w:sz w:val="22"/>
          <w:szCs w:val="22"/>
        </w:rPr>
        <w:t xml:space="preserve">114. i </w:t>
      </w:r>
      <w:r w:rsidR="00125769" w:rsidRPr="000E6624">
        <w:rPr>
          <w:rFonts w:asciiTheme="minorHAnsi" w:hAnsiTheme="minorHAnsi" w:cstheme="minorHAnsi"/>
          <w:sz w:val="22"/>
          <w:szCs w:val="22"/>
        </w:rPr>
        <w:t xml:space="preserve">114. </w:t>
      </w:r>
      <w:r w:rsidR="00F20244" w:rsidRPr="000E6624">
        <w:rPr>
          <w:rFonts w:asciiTheme="minorHAnsi" w:hAnsiTheme="minorHAnsi" w:cstheme="minorHAnsi"/>
          <w:sz w:val="22"/>
          <w:szCs w:val="22"/>
        </w:rPr>
        <w:t xml:space="preserve">b </w:t>
      </w:r>
      <w:r w:rsidR="00125769" w:rsidRPr="000E6624">
        <w:rPr>
          <w:rFonts w:asciiTheme="minorHAnsi" w:hAnsiTheme="minorHAnsi" w:cstheme="minorHAnsi"/>
          <w:sz w:val="22"/>
          <w:szCs w:val="22"/>
        </w:rPr>
        <w:t>Zakona o zaštiti i očuvanju kulturn</w:t>
      </w:r>
      <w:r w:rsidR="00AB5688" w:rsidRPr="000E6624">
        <w:rPr>
          <w:rFonts w:asciiTheme="minorHAnsi" w:hAnsiTheme="minorHAnsi" w:cstheme="minorHAnsi"/>
          <w:sz w:val="22"/>
          <w:szCs w:val="22"/>
        </w:rPr>
        <w:t>ih dobara („Narodne novine“ br.</w:t>
      </w:r>
      <w:r w:rsidR="00125769" w:rsidRPr="000E6624">
        <w:rPr>
          <w:rFonts w:asciiTheme="minorHAnsi" w:hAnsiTheme="minorHAnsi" w:cstheme="minorHAnsi"/>
          <w:sz w:val="22"/>
          <w:szCs w:val="22"/>
        </w:rPr>
        <w:t xml:space="preserve"> 69/99, 151/03, 157/03, 100/04, 87/09, 88/10, 61/11, 25/12, 136/12, 157/13, 152/14, 98/15, 44/17</w:t>
      </w:r>
      <w:r w:rsidR="00471683" w:rsidRPr="000E6624">
        <w:rPr>
          <w:rFonts w:asciiTheme="minorHAnsi" w:hAnsiTheme="minorHAnsi" w:cstheme="minorHAnsi"/>
          <w:sz w:val="22"/>
          <w:szCs w:val="22"/>
        </w:rPr>
        <w:t xml:space="preserve">, </w:t>
      </w:r>
      <w:r w:rsidR="00125769" w:rsidRPr="000E6624">
        <w:rPr>
          <w:rFonts w:asciiTheme="minorHAnsi" w:hAnsiTheme="minorHAnsi" w:cstheme="minorHAnsi"/>
          <w:sz w:val="22"/>
          <w:szCs w:val="22"/>
        </w:rPr>
        <w:t>90/18</w:t>
      </w:r>
      <w:r w:rsidR="00471683" w:rsidRPr="000E6624">
        <w:rPr>
          <w:rFonts w:asciiTheme="minorHAnsi" w:hAnsiTheme="minorHAnsi" w:cstheme="minorHAnsi"/>
          <w:sz w:val="22"/>
          <w:szCs w:val="22"/>
        </w:rPr>
        <w:t>, 32/20, 62/20</w:t>
      </w:r>
      <w:r w:rsidR="00F15BFA" w:rsidRPr="000E6624">
        <w:rPr>
          <w:rFonts w:asciiTheme="minorHAnsi" w:hAnsiTheme="minorHAnsi" w:cstheme="minorHAnsi"/>
          <w:sz w:val="22"/>
          <w:szCs w:val="22"/>
        </w:rPr>
        <w:t>, 117/21</w:t>
      </w:r>
      <w:r w:rsidR="001E33C5" w:rsidRPr="000E6624">
        <w:rPr>
          <w:rFonts w:asciiTheme="minorHAnsi" w:hAnsiTheme="minorHAnsi" w:cstheme="minorHAnsi"/>
          <w:sz w:val="22"/>
          <w:szCs w:val="22"/>
        </w:rPr>
        <w:t>, 114/22</w:t>
      </w:r>
      <w:r w:rsidR="00125769" w:rsidRPr="000E6624">
        <w:rPr>
          <w:rFonts w:asciiTheme="minorHAnsi" w:hAnsiTheme="minorHAnsi" w:cstheme="minorHAnsi"/>
          <w:sz w:val="22"/>
          <w:szCs w:val="22"/>
        </w:rPr>
        <w:t xml:space="preserve">) </w:t>
      </w:r>
      <w:r w:rsidRPr="000E6624">
        <w:rPr>
          <w:rFonts w:asciiTheme="minorHAnsi" w:hAnsiTheme="minorHAnsi" w:cstheme="minorHAnsi"/>
          <w:sz w:val="22"/>
          <w:szCs w:val="22"/>
        </w:rPr>
        <w:t>i čla</w:t>
      </w:r>
      <w:r w:rsidR="00722F5C" w:rsidRPr="000E6624">
        <w:rPr>
          <w:rFonts w:asciiTheme="minorHAnsi" w:hAnsiTheme="minorHAnsi" w:cstheme="minorHAnsi"/>
          <w:sz w:val="22"/>
          <w:szCs w:val="22"/>
        </w:rPr>
        <w:t>nka 33. Statuta Grada Gospića („</w:t>
      </w:r>
      <w:r w:rsidRPr="000E6624">
        <w:rPr>
          <w:rFonts w:asciiTheme="minorHAnsi" w:hAnsiTheme="minorHAnsi" w:cstheme="minorHAnsi"/>
          <w:sz w:val="22"/>
          <w:szCs w:val="22"/>
        </w:rPr>
        <w:t>Službeni vjesnik Grada Gospića" br. 7/09, 5/10, 7/10, 1/12, 2/13, 3/13</w:t>
      </w:r>
      <w:r w:rsidR="00BB1625" w:rsidRPr="000E6624">
        <w:rPr>
          <w:rFonts w:asciiTheme="minorHAnsi" w:hAnsiTheme="minorHAnsi" w:cstheme="minorHAnsi"/>
          <w:sz w:val="22"/>
          <w:szCs w:val="22"/>
        </w:rPr>
        <w:t xml:space="preserve"> </w:t>
      </w:r>
      <w:r w:rsidRPr="000E6624">
        <w:rPr>
          <w:rFonts w:asciiTheme="minorHAnsi" w:hAnsiTheme="minorHAnsi" w:cstheme="minorHAnsi"/>
          <w:sz w:val="22"/>
          <w:szCs w:val="22"/>
        </w:rPr>
        <w:t>- pročišćeni tekst, 7/15</w:t>
      </w:r>
      <w:r w:rsidR="00471683" w:rsidRPr="000E6624">
        <w:rPr>
          <w:rFonts w:asciiTheme="minorHAnsi" w:hAnsiTheme="minorHAnsi" w:cstheme="minorHAnsi"/>
          <w:sz w:val="22"/>
          <w:szCs w:val="22"/>
        </w:rPr>
        <w:t xml:space="preserve">, </w:t>
      </w:r>
      <w:r w:rsidRPr="000E6624">
        <w:rPr>
          <w:rFonts w:asciiTheme="minorHAnsi" w:hAnsiTheme="minorHAnsi" w:cstheme="minorHAnsi"/>
          <w:sz w:val="22"/>
          <w:szCs w:val="22"/>
        </w:rPr>
        <w:t>1/18</w:t>
      </w:r>
      <w:r w:rsidR="00471683" w:rsidRPr="000E6624">
        <w:rPr>
          <w:rFonts w:asciiTheme="minorHAnsi" w:hAnsiTheme="minorHAnsi" w:cstheme="minorHAnsi"/>
          <w:sz w:val="22"/>
          <w:szCs w:val="22"/>
        </w:rPr>
        <w:t>, 3/20</w:t>
      </w:r>
      <w:r w:rsidR="00851037" w:rsidRPr="000E6624">
        <w:rPr>
          <w:rFonts w:asciiTheme="minorHAnsi" w:hAnsiTheme="minorHAnsi" w:cstheme="minorHAnsi"/>
          <w:sz w:val="22"/>
          <w:szCs w:val="22"/>
        </w:rPr>
        <w:t>, 1/21</w:t>
      </w:r>
      <w:r w:rsidRPr="000E6624">
        <w:rPr>
          <w:rFonts w:asciiTheme="minorHAnsi" w:hAnsiTheme="minorHAnsi" w:cstheme="minorHAnsi"/>
          <w:sz w:val="22"/>
          <w:szCs w:val="22"/>
        </w:rPr>
        <w:t>), Gradsko vijeće Grada Gospića na sjednici održanoj dana</w:t>
      </w:r>
      <w:r w:rsidR="005A6660">
        <w:rPr>
          <w:rFonts w:asciiTheme="minorHAnsi" w:hAnsiTheme="minorHAnsi" w:cstheme="minorHAnsi"/>
          <w:sz w:val="22"/>
          <w:szCs w:val="22"/>
        </w:rPr>
        <w:t xml:space="preserve"> 28. prosinca</w:t>
      </w:r>
      <w:r w:rsidRPr="000E6624">
        <w:rPr>
          <w:rFonts w:asciiTheme="minorHAnsi" w:hAnsiTheme="minorHAnsi" w:cstheme="minorHAnsi"/>
          <w:sz w:val="22"/>
          <w:szCs w:val="22"/>
        </w:rPr>
        <w:t xml:space="preserve"> 20</w:t>
      </w:r>
      <w:r w:rsidR="00A95621" w:rsidRPr="000E6624">
        <w:rPr>
          <w:rFonts w:asciiTheme="minorHAnsi" w:hAnsiTheme="minorHAnsi" w:cstheme="minorHAnsi"/>
          <w:sz w:val="22"/>
          <w:szCs w:val="22"/>
        </w:rPr>
        <w:t>2</w:t>
      </w:r>
      <w:r w:rsidR="00851037" w:rsidRPr="000E6624">
        <w:rPr>
          <w:rFonts w:asciiTheme="minorHAnsi" w:hAnsiTheme="minorHAnsi" w:cstheme="minorHAnsi"/>
          <w:sz w:val="22"/>
          <w:szCs w:val="22"/>
        </w:rPr>
        <w:t>3</w:t>
      </w:r>
      <w:r w:rsidRPr="000E6624">
        <w:rPr>
          <w:rFonts w:asciiTheme="minorHAnsi" w:hAnsiTheme="minorHAnsi" w:cstheme="minorHAnsi"/>
          <w:sz w:val="22"/>
          <w:szCs w:val="22"/>
        </w:rPr>
        <w:t>. godine donosi</w:t>
      </w:r>
      <w:r w:rsidR="000E6624" w:rsidRPr="000E6624">
        <w:rPr>
          <w:rFonts w:asciiTheme="minorHAnsi" w:hAnsiTheme="minorHAnsi" w:cstheme="minorHAnsi"/>
          <w:sz w:val="22"/>
          <w:szCs w:val="22"/>
        </w:rPr>
        <w:t>,</w:t>
      </w:r>
      <w:r w:rsidR="00AB5688" w:rsidRPr="000E6624">
        <w:rPr>
          <w:rFonts w:asciiTheme="minorHAnsi" w:hAnsiTheme="minorHAnsi" w:cstheme="minorHAnsi"/>
          <w:sz w:val="22"/>
          <w:szCs w:val="22"/>
        </w:rPr>
        <w:t xml:space="preserve"> sljedeć</w:t>
      </w:r>
      <w:r w:rsidR="000E6624" w:rsidRPr="000E6624">
        <w:rPr>
          <w:rFonts w:asciiTheme="minorHAnsi" w:hAnsiTheme="minorHAnsi" w:cstheme="minorHAnsi"/>
          <w:sz w:val="22"/>
          <w:szCs w:val="22"/>
        </w:rPr>
        <w:t>u</w:t>
      </w:r>
    </w:p>
    <w:p w14:paraId="6E51A46E" w14:textId="77777777" w:rsidR="00307E3A" w:rsidRPr="000E6624" w:rsidRDefault="00307E3A" w:rsidP="00722F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DEF1F" w14:textId="77777777" w:rsidR="00307E3A" w:rsidRPr="000E6624" w:rsidRDefault="00307E3A" w:rsidP="00307E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1FC75" w14:textId="6893CA03" w:rsidR="0063404C" w:rsidRPr="000E6624" w:rsidRDefault="0063404C" w:rsidP="000E662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6624">
        <w:rPr>
          <w:rFonts w:asciiTheme="minorHAnsi" w:hAnsiTheme="minorHAnsi" w:cstheme="minorHAnsi"/>
          <w:b/>
          <w:sz w:val="22"/>
          <w:szCs w:val="22"/>
        </w:rPr>
        <w:t>O</w:t>
      </w:r>
      <w:r w:rsidR="000E6624" w:rsidRPr="000E66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6624">
        <w:rPr>
          <w:rFonts w:asciiTheme="minorHAnsi" w:hAnsiTheme="minorHAnsi" w:cstheme="minorHAnsi"/>
          <w:b/>
          <w:sz w:val="22"/>
          <w:szCs w:val="22"/>
        </w:rPr>
        <w:t>D</w:t>
      </w:r>
      <w:r w:rsidR="000E6624" w:rsidRPr="000E66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6624">
        <w:rPr>
          <w:rFonts w:asciiTheme="minorHAnsi" w:hAnsiTheme="minorHAnsi" w:cstheme="minorHAnsi"/>
          <w:b/>
          <w:sz w:val="22"/>
          <w:szCs w:val="22"/>
        </w:rPr>
        <w:t>L</w:t>
      </w:r>
      <w:r w:rsidR="000E6624" w:rsidRPr="000E66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6624">
        <w:rPr>
          <w:rFonts w:asciiTheme="minorHAnsi" w:hAnsiTheme="minorHAnsi" w:cstheme="minorHAnsi"/>
          <w:b/>
          <w:sz w:val="22"/>
          <w:szCs w:val="22"/>
        </w:rPr>
        <w:t>U</w:t>
      </w:r>
      <w:r w:rsidR="000E6624" w:rsidRPr="000E66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6624">
        <w:rPr>
          <w:rFonts w:asciiTheme="minorHAnsi" w:hAnsiTheme="minorHAnsi" w:cstheme="minorHAnsi"/>
          <w:b/>
          <w:sz w:val="22"/>
          <w:szCs w:val="22"/>
        </w:rPr>
        <w:t>K</w:t>
      </w:r>
      <w:r w:rsidR="000E6624" w:rsidRPr="000E6624">
        <w:rPr>
          <w:rFonts w:asciiTheme="minorHAnsi" w:hAnsiTheme="minorHAnsi" w:cstheme="minorHAnsi"/>
          <w:b/>
          <w:sz w:val="22"/>
          <w:szCs w:val="22"/>
        </w:rPr>
        <w:t xml:space="preserve"> U</w:t>
      </w:r>
    </w:p>
    <w:p w14:paraId="21AAFD51" w14:textId="77777777" w:rsidR="005A6660" w:rsidRDefault="0063404C" w:rsidP="00AB568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6624">
        <w:rPr>
          <w:rFonts w:asciiTheme="minorHAnsi" w:hAnsiTheme="minorHAnsi" w:cstheme="minorHAnsi"/>
          <w:b/>
          <w:sz w:val="22"/>
          <w:szCs w:val="22"/>
        </w:rPr>
        <w:t xml:space="preserve">o izmjenama i dopunama Plana </w:t>
      </w:r>
      <w:r w:rsidR="00125769" w:rsidRPr="000E6624">
        <w:rPr>
          <w:rFonts w:asciiTheme="minorHAnsi" w:hAnsiTheme="minorHAnsi" w:cstheme="minorHAnsi"/>
          <w:b/>
          <w:sz w:val="22"/>
          <w:szCs w:val="22"/>
        </w:rPr>
        <w:t>raspodjele sredstava spomeničke</w:t>
      </w:r>
    </w:p>
    <w:p w14:paraId="69039B86" w14:textId="77777777" w:rsidR="005A6660" w:rsidRPr="000E6624" w:rsidRDefault="00125769" w:rsidP="005A666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6624">
        <w:rPr>
          <w:rFonts w:asciiTheme="minorHAnsi" w:hAnsiTheme="minorHAnsi" w:cstheme="minorHAnsi"/>
          <w:b/>
          <w:sz w:val="22"/>
          <w:szCs w:val="22"/>
        </w:rPr>
        <w:t xml:space="preserve"> rente </w:t>
      </w:r>
      <w:r w:rsidR="005A6660" w:rsidRPr="000E6624">
        <w:rPr>
          <w:rFonts w:asciiTheme="minorHAnsi" w:hAnsiTheme="minorHAnsi" w:cstheme="minorHAnsi"/>
          <w:b/>
          <w:sz w:val="22"/>
          <w:szCs w:val="22"/>
        </w:rPr>
        <w:t>za 2023. godinu</w:t>
      </w:r>
    </w:p>
    <w:p w14:paraId="4A7246F6" w14:textId="77777777" w:rsidR="005A6660" w:rsidRPr="000E6624" w:rsidRDefault="005A6660" w:rsidP="005A666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42605BD" w14:textId="77777777" w:rsidR="00307E3A" w:rsidRPr="000E6624" w:rsidRDefault="00307E3A" w:rsidP="00307E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AA7EF" w14:textId="241843F9" w:rsidR="005548AE" w:rsidRPr="00817D88" w:rsidRDefault="00307E3A" w:rsidP="00817D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53192560"/>
      <w:r w:rsidRPr="000E6624">
        <w:rPr>
          <w:rFonts w:asciiTheme="minorHAnsi" w:hAnsiTheme="minorHAnsi" w:cstheme="minorHAnsi"/>
          <w:b/>
          <w:sz w:val="22"/>
          <w:szCs w:val="22"/>
        </w:rPr>
        <w:t>Članak 1.</w:t>
      </w:r>
    </w:p>
    <w:p w14:paraId="7BA5E8EE" w14:textId="74CD0DB7" w:rsidR="00851037" w:rsidRPr="000E6624" w:rsidRDefault="00851037" w:rsidP="00851037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624">
        <w:rPr>
          <w:rFonts w:asciiTheme="minorHAnsi" w:hAnsiTheme="minorHAnsi" w:cstheme="minorHAnsi"/>
          <w:sz w:val="22"/>
          <w:szCs w:val="22"/>
        </w:rPr>
        <w:t xml:space="preserve">U Planu raspodjele sredstava spomeničke rente za 2023. godinu </w:t>
      </w:r>
      <w:r w:rsidRPr="000E6624">
        <w:rPr>
          <w:rFonts w:asciiTheme="minorHAnsi" w:hAnsiTheme="minorHAnsi" w:cstheme="minorHAnsi"/>
          <w:bCs/>
          <w:sz w:val="22"/>
          <w:szCs w:val="22"/>
        </w:rPr>
        <w:t>(„Službeni vjesnik Grada Gospića“ br</w:t>
      </w:r>
      <w:r w:rsidR="000E6624" w:rsidRPr="000E6624">
        <w:rPr>
          <w:rFonts w:asciiTheme="minorHAnsi" w:hAnsiTheme="minorHAnsi" w:cstheme="minorHAnsi"/>
          <w:bCs/>
          <w:sz w:val="22"/>
          <w:szCs w:val="22"/>
        </w:rPr>
        <w:t>.</w:t>
      </w:r>
      <w:r w:rsidRPr="000E6624">
        <w:rPr>
          <w:rFonts w:asciiTheme="minorHAnsi" w:hAnsiTheme="minorHAnsi" w:cstheme="minorHAnsi"/>
          <w:bCs/>
          <w:sz w:val="22"/>
          <w:szCs w:val="22"/>
        </w:rPr>
        <w:t xml:space="preserve"> 16/22) članak 2. mijenja se i glasi:</w:t>
      </w:r>
    </w:p>
    <w:p w14:paraId="60B4230A" w14:textId="77777777" w:rsidR="00851037" w:rsidRPr="000E6624" w:rsidRDefault="00851037" w:rsidP="005A6660">
      <w:pPr>
        <w:rPr>
          <w:rFonts w:asciiTheme="minorHAnsi" w:hAnsiTheme="minorHAnsi" w:cstheme="minorHAnsi"/>
          <w:b/>
          <w:sz w:val="22"/>
          <w:szCs w:val="22"/>
        </w:rPr>
      </w:pPr>
    </w:p>
    <w:p w14:paraId="0CDDBBBE" w14:textId="71922B4D" w:rsidR="005548AE" w:rsidRPr="000E6624" w:rsidRDefault="00851037" w:rsidP="00722F5C">
      <w:pPr>
        <w:jc w:val="both"/>
        <w:rPr>
          <w:rFonts w:asciiTheme="minorHAnsi" w:hAnsiTheme="minorHAnsi" w:cstheme="minorHAnsi"/>
          <w:sz w:val="22"/>
          <w:szCs w:val="22"/>
        </w:rPr>
      </w:pPr>
      <w:r w:rsidRPr="000E6624">
        <w:rPr>
          <w:rFonts w:asciiTheme="minorHAnsi" w:hAnsiTheme="minorHAnsi" w:cstheme="minorHAnsi"/>
          <w:sz w:val="22"/>
          <w:szCs w:val="22"/>
        </w:rPr>
        <w:t>„</w:t>
      </w:r>
    </w:p>
    <w:bookmarkEnd w:id="0"/>
    <w:p w14:paraId="3E14221A" w14:textId="77777777" w:rsidR="00851037" w:rsidRPr="000E6624" w:rsidRDefault="00851037" w:rsidP="00722F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781116" w14:textId="65F38BE6" w:rsidR="00307E3A" w:rsidRPr="000E6624" w:rsidRDefault="000B1240" w:rsidP="00722F5C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624">
        <w:rPr>
          <w:rFonts w:asciiTheme="minorHAnsi" w:hAnsiTheme="minorHAnsi" w:cstheme="minorHAnsi"/>
          <w:sz w:val="22"/>
          <w:szCs w:val="22"/>
        </w:rPr>
        <w:t xml:space="preserve">U </w:t>
      </w:r>
      <w:r w:rsidR="00A75D07" w:rsidRPr="000E6624">
        <w:rPr>
          <w:rFonts w:asciiTheme="minorHAnsi" w:hAnsiTheme="minorHAnsi" w:cstheme="minorHAnsi"/>
          <w:sz w:val="22"/>
          <w:szCs w:val="22"/>
        </w:rPr>
        <w:t>P</w:t>
      </w:r>
      <w:r w:rsidRPr="000E6624">
        <w:rPr>
          <w:rFonts w:asciiTheme="minorHAnsi" w:hAnsiTheme="minorHAnsi" w:cstheme="minorHAnsi"/>
          <w:sz w:val="22"/>
          <w:szCs w:val="22"/>
        </w:rPr>
        <w:t>roračunu Grada Gospića za 20</w:t>
      </w:r>
      <w:r w:rsidR="0079783A" w:rsidRPr="000E6624">
        <w:rPr>
          <w:rFonts w:asciiTheme="minorHAnsi" w:hAnsiTheme="minorHAnsi" w:cstheme="minorHAnsi"/>
          <w:sz w:val="22"/>
          <w:szCs w:val="22"/>
        </w:rPr>
        <w:t>2</w:t>
      </w:r>
      <w:r w:rsidR="001E33C5" w:rsidRPr="000E6624">
        <w:rPr>
          <w:rFonts w:asciiTheme="minorHAnsi" w:hAnsiTheme="minorHAnsi" w:cstheme="minorHAnsi"/>
          <w:sz w:val="22"/>
          <w:szCs w:val="22"/>
        </w:rPr>
        <w:t>3</w:t>
      </w:r>
      <w:r w:rsidRPr="000E6624">
        <w:rPr>
          <w:rFonts w:asciiTheme="minorHAnsi" w:hAnsiTheme="minorHAnsi" w:cstheme="minorHAnsi"/>
          <w:sz w:val="22"/>
          <w:szCs w:val="22"/>
        </w:rPr>
        <w:t>. godinu predviđaju se sredstva p</w:t>
      </w:r>
      <w:r w:rsidR="00DA4A74" w:rsidRPr="000E6624">
        <w:rPr>
          <w:rFonts w:asciiTheme="minorHAnsi" w:hAnsiTheme="minorHAnsi" w:cstheme="minorHAnsi"/>
          <w:sz w:val="22"/>
          <w:szCs w:val="22"/>
        </w:rPr>
        <w:t>rihod</w:t>
      </w:r>
      <w:r w:rsidRPr="000E6624">
        <w:rPr>
          <w:rFonts w:asciiTheme="minorHAnsi" w:hAnsiTheme="minorHAnsi" w:cstheme="minorHAnsi"/>
          <w:sz w:val="22"/>
          <w:szCs w:val="22"/>
        </w:rPr>
        <w:t>a</w:t>
      </w:r>
      <w:r w:rsidR="00DA4A74" w:rsidRPr="000E6624">
        <w:rPr>
          <w:rFonts w:asciiTheme="minorHAnsi" w:hAnsiTheme="minorHAnsi" w:cstheme="minorHAnsi"/>
          <w:sz w:val="22"/>
          <w:szCs w:val="22"/>
        </w:rPr>
        <w:t xml:space="preserve"> od spomeničke rente </w:t>
      </w:r>
      <w:r w:rsidRPr="000E6624">
        <w:rPr>
          <w:rFonts w:asciiTheme="minorHAnsi" w:hAnsiTheme="minorHAnsi" w:cstheme="minorHAnsi"/>
          <w:sz w:val="22"/>
          <w:szCs w:val="22"/>
        </w:rPr>
        <w:t xml:space="preserve">u iznosu od </w:t>
      </w:r>
      <w:r w:rsidR="00A95621" w:rsidRPr="000E6624">
        <w:rPr>
          <w:rFonts w:asciiTheme="minorHAnsi" w:hAnsiTheme="minorHAnsi" w:cstheme="minorHAnsi"/>
          <w:sz w:val="22"/>
          <w:szCs w:val="22"/>
        </w:rPr>
        <w:t>1</w:t>
      </w:r>
      <w:r w:rsidR="008301D3" w:rsidRPr="000E6624">
        <w:rPr>
          <w:rFonts w:asciiTheme="minorHAnsi" w:hAnsiTheme="minorHAnsi" w:cstheme="minorHAnsi"/>
          <w:sz w:val="22"/>
          <w:szCs w:val="22"/>
        </w:rPr>
        <w:t>0</w:t>
      </w:r>
      <w:r w:rsidRPr="000E6624">
        <w:rPr>
          <w:rFonts w:asciiTheme="minorHAnsi" w:hAnsiTheme="minorHAnsi" w:cstheme="minorHAnsi"/>
          <w:sz w:val="22"/>
          <w:szCs w:val="22"/>
        </w:rPr>
        <w:t>.</w:t>
      </w:r>
      <w:r w:rsidR="00CC7743" w:rsidRPr="000E6624">
        <w:rPr>
          <w:rFonts w:asciiTheme="minorHAnsi" w:hAnsiTheme="minorHAnsi" w:cstheme="minorHAnsi"/>
          <w:sz w:val="22"/>
          <w:szCs w:val="22"/>
        </w:rPr>
        <w:t>0</w:t>
      </w:r>
      <w:r w:rsidRPr="000E6624">
        <w:rPr>
          <w:rFonts w:asciiTheme="minorHAnsi" w:hAnsiTheme="minorHAnsi" w:cstheme="minorHAnsi"/>
          <w:sz w:val="22"/>
          <w:szCs w:val="22"/>
        </w:rPr>
        <w:t>00,00</w:t>
      </w:r>
      <w:r w:rsidR="008301D3" w:rsidRPr="000E6624">
        <w:rPr>
          <w:rFonts w:asciiTheme="minorHAnsi" w:hAnsiTheme="minorHAnsi" w:cstheme="minorHAnsi"/>
          <w:sz w:val="22"/>
          <w:szCs w:val="22"/>
        </w:rPr>
        <w:t xml:space="preserve"> </w:t>
      </w:r>
      <w:r w:rsidR="007F3B5E" w:rsidRPr="000E6624">
        <w:rPr>
          <w:rFonts w:asciiTheme="minorHAnsi" w:hAnsiTheme="minorHAnsi" w:cstheme="minorHAnsi"/>
          <w:sz w:val="22"/>
          <w:szCs w:val="22"/>
        </w:rPr>
        <w:t xml:space="preserve">€ </w:t>
      </w:r>
      <w:r w:rsidRPr="000E6624">
        <w:rPr>
          <w:rFonts w:asciiTheme="minorHAnsi" w:hAnsiTheme="minorHAnsi" w:cstheme="minorHAnsi"/>
          <w:sz w:val="22"/>
          <w:szCs w:val="22"/>
        </w:rPr>
        <w:t>,</w:t>
      </w:r>
      <w:r w:rsidR="00CC7743" w:rsidRPr="000E6624">
        <w:rPr>
          <w:rFonts w:asciiTheme="minorHAnsi" w:hAnsiTheme="minorHAnsi" w:cstheme="minorHAnsi"/>
          <w:sz w:val="22"/>
          <w:szCs w:val="22"/>
        </w:rPr>
        <w:t xml:space="preserve"> </w:t>
      </w:r>
      <w:r w:rsidR="00722F5C" w:rsidRPr="000E6624">
        <w:rPr>
          <w:rFonts w:asciiTheme="minorHAnsi" w:hAnsiTheme="minorHAnsi" w:cstheme="minorHAnsi"/>
          <w:sz w:val="22"/>
          <w:szCs w:val="22"/>
        </w:rPr>
        <w:t xml:space="preserve">a utrošit </w:t>
      </w:r>
      <w:r w:rsidRPr="000E6624">
        <w:rPr>
          <w:rFonts w:asciiTheme="minorHAnsi" w:hAnsiTheme="minorHAnsi" w:cstheme="minorHAnsi"/>
          <w:sz w:val="22"/>
          <w:szCs w:val="22"/>
        </w:rPr>
        <w:t>će se u svrhu za zašt</w:t>
      </w:r>
      <w:r w:rsidR="00722F5C" w:rsidRPr="000E6624">
        <w:rPr>
          <w:rFonts w:asciiTheme="minorHAnsi" w:hAnsiTheme="minorHAnsi" w:cstheme="minorHAnsi"/>
          <w:sz w:val="22"/>
          <w:szCs w:val="22"/>
        </w:rPr>
        <w:t>itu i očuvanje kulturnih dobara, kako slijedi:</w:t>
      </w:r>
    </w:p>
    <w:p w14:paraId="66344125" w14:textId="75CB38B8" w:rsidR="00E1084F" w:rsidRPr="000E6624" w:rsidRDefault="00817D88" w:rsidP="00817D88">
      <w:pPr>
        <w:tabs>
          <w:tab w:val="left" w:pos="13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DB42591" w14:textId="77777777" w:rsidR="00903D9E" w:rsidRPr="000E6624" w:rsidRDefault="00903D9E" w:rsidP="00307E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09"/>
        <w:gridCol w:w="2567"/>
      </w:tblGrid>
      <w:tr w:rsidR="003E7EC1" w:rsidRPr="000E6624" w14:paraId="6D1E51FB" w14:textId="77777777" w:rsidTr="00C12906">
        <w:trPr>
          <w:trHeight w:val="284"/>
        </w:trPr>
        <w:tc>
          <w:tcPr>
            <w:tcW w:w="9776" w:type="dxa"/>
            <w:gridSpan w:val="2"/>
            <w:shd w:val="clear" w:color="auto" w:fill="DEEAF6" w:themeFill="accent1" w:themeFillTint="33"/>
            <w:vAlign w:val="center"/>
          </w:tcPr>
          <w:p w14:paraId="031238EB" w14:textId="25613797" w:rsidR="00A150F2" w:rsidRPr="000E6624" w:rsidRDefault="00A150F2" w:rsidP="001F11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6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IRANI RASHOD OD PRIHODA SPOMENIČKE RENTE ZA 202</w:t>
            </w:r>
            <w:r w:rsidR="00271DA2" w:rsidRPr="000E6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0E6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GODINU</w:t>
            </w:r>
          </w:p>
        </w:tc>
      </w:tr>
      <w:tr w:rsidR="003E7EC1" w:rsidRPr="000E6624" w14:paraId="6A2F87DE" w14:textId="77777777" w:rsidTr="00394DBF">
        <w:trPr>
          <w:trHeight w:val="229"/>
        </w:trPr>
        <w:tc>
          <w:tcPr>
            <w:tcW w:w="7209" w:type="dxa"/>
            <w:vAlign w:val="center"/>
          </w:tcPr>
          <w:p w14:paraId="0E8442F8" w14:textId="19346612" w:rsidR="00271DA2" w:rsidRPr="000E6624" w:rsidRDefault="0082753F" w:rsidP="00A150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624">
              <w:rPr>
                <w:rFonts w:asciiTheme="minorHAnsi" w:hAnsiTheme="minorHAnsi" w:cstheme="minorHAnsi"/>
                <w:sz w:val="22"/>
                <w:szCs w:val="22"/>
              </w:rPr>
              <w:t>Glava 00402</w:t>
            </w:r>
            <w:r w:rsidR="00271DA2" w:rsidRPr="000E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6624">
              <w:rPr>
                <w:rFonts w:asciiTheme="minorHAnsi" w:hAnsiTheme="minorHAnsi" w:cstheme="minorHAnsi"/>
                <w:sz w:val="22"/>
                <w:szCs w:val="22"/>
              </w:rPr>
              <w:t>KOMUNALNA DJELATNOST</w:t>
            </w:r>
          </w:p>
          <w:p w14:paraId="78EECAA2" w14:textId="0E8D304C" w:rsidR="0082753F" w:rsidRPr="000E6624" w:rsidRDefault="0082753F" w:rsidP="00A150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624">
              <w:rPr>
                <w:rFonts w:asciiTheme="minorHAnsi" w:hAnsiTheme="minorHAnsi" w:cstheme="minorHAnsi"/>
                <w:sz w:val="22"/>
                <w:szCs w:val="22"/>
              </w:rPr>
              <w:t>Program 0104 Izgradnja društvene infrastrukture</w:t>
            </w:r>
          </w:p>
          <w:p w14:paraId="4B122D02" w14:textId="77777777" w:rsidR="0082753F" w:rsidRPr="000E6624" w:rsidRDefault="0082753F" w:rsidP="00A150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624">
              <w:rPr>
                <w:rFonts w:asciiTheme="minorHAnsi" w:hAnsiTheme="minorHAnsi" w:cstheme="minorHAnsi"/>
                <w:sz w:val="22"/>
                <w:szCs w:val="22"/>
              </w:rPr>
              <w:t xml:space="preserve">Kapitalni projekt K400011 </w:t>
            </w:r>
          </w:p>
          <w:p w14:paraId="7A67E33E" w14:textId="656C5B5D" w:rsidR="00A150F2" w:rsidRPr="000E6624" w:rsidRDefault="0082753F" w:rsidP="008275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624">
              <w:rPr>
                <w:rFonts w:asciiTheme="minorHAnsi" w:hAnsiTheme="minorHAnsi" w:cstheme="minorHAnsi"/>
                <w:sz w:val="22"/>
                <w:szCs w:val="22"/>
              </w:rPr>
              <w:t>ULAGANJE U VJERSKE OBJEKTE I SPOMENIKE KULTURE</w:t>
            </w:r>
          </w:p>
        </w:tc>
        <w:tc>
          <w:tcPr>
            <w:tcW w:w="2567" w:type="dxa"/>
          </w:tcPr>
          <w:p w14:paraId="7E85B2F6" w14:textId="517B93C3" w:rsidR="00A150F2" w:rsidRPr="000E6624" w:rsidRDefault="00D10E4C" w:rsidP="00A150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662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A150F2" w:rsidRPr="000E6624">
              <w:rPr>
                <w:rFonts w:asciiTheme="minorHAnsi" w:hAnsiTheme="minorHAnsi" w:cstheme="minorHAnsi"/>
                <w:sz w:val="22"/>
                <w:szCs w:val="22"/>
              </w:rPr>
              <w:t xml:space="preserve">.000,00 </w:t>
            </w:r>
            <w:r w:rsidR="007F3B5E" w:rsidRPr="000E6624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3E7EC1" w:rsidRPr="000E6624" w14:paraId="0D02AE2E" w14:textId="77777777" w:rsidTr="001F11D5">
        <w:trPr>
          <w:trHeight w:val="221"/>
        </w:trPr>
        <w:tc>
          <w:tcPr>
            <w:tcW w:w="7209" w:type="dxa"/>
          </w:tcPr>
          <w:p w14:paraId="72619229" w14:textId="77777777" w:rsidR="00A150F2" w:rsidRPr="000E6624" w:rsidRDefault="00A150F2" w:rsidP="001F11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6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2567" w:type="dxa"/>
          </w:tcPr>
          <w:p w14:paraId="2431291B" w14:textId="15AA959B" w:rsidR="008301D3" w:rsidRPr="000E6624" w:rsidRDefault="00A150F2" w:rsidP="0082753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6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D10E4C" w:rsidRPr="000E6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Pr="000E6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000,00 </w:t>
            </w:r>
            <w:r w:rsidR="007F3B5E" w:rsidRPr="000E6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</w:tbl>
    <w:p w14:paraId="2F17D3CB" w14:textId="77777777" w:rsidR="00A150F2" w:rsidRPr="000E6624" w:rsidRDefault="00A150F2" w:rsidP="00307E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24DA01" w14:textId="368AA90E" w:rsidR="00903D9E" w:rsidRPr="000E6624" w:rsidRDefault="00940BF3" w:rsidP="00940BF3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1" w:name="_Hlk153192589"/>
      <w:r w:rsidRPr="000E6624">
        <w:rPr>
          <w:rFonts w:asciiTheme="minorHAnsi" w:hAnsiTheme="minorHAnsi" w:cstheme="minorHAnsi"/>
          <w:b/>
          <w:sz w:val="22"/>
          <w:szCs w:val="22"/>
        </w:rPr>
        <w:t>„</w:t>
      </w:r>
    </w:p>
    <w:p w14:paraId="6BD5CC9E" w14:textId="66D52985" w:rsidR="00851037" w:rsidRPr="000E6624" w:rsidRDefault="005A6660" w:rsidP="005A6660">
      <w:pPr>
        <w:tabs>
          <w:tab w:val="left" w:pos="3901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7286226B" w14:textId="45DACBDA" w:rsidR="00851037" w:rsidRPr="00817D88" w:rsidRDefault="00851037" w:rsidP="00817D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6624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9212E0" w:rsidRPr="000E6624">
        <w:rPr>
          <w:rFonts w:asciiTheme="minorHAnsi" w:hAnsiTheme="minorHAnsi" w:cstheme="minorHAnsi"/>
          <w:b/>
          <w:sz w:val="22"/>
          <w:szCs w:val="22"/>
        </w:rPr>
        <w:t>2</w:t>
      </w:r>
      <w:r w:rsidRPr="000E6624">
        <w:rPr>
          <w:rFonts w:asciiTheme="minorHAnsi" w:hAnsiTheme="minorHAnsi" w:cstheme="minorHAnsi"/>
          <w:b/>
          <w:sz w:val="22"/>
          <w:szCs w:val="22"/>
        </w:rPr>
        <w:t>.</w:t>
      </w:r>
    </w:p>
    <w:p w14:paraId="1EE35E48" w14:textId="2143310E" w:rsidR="00851037" w:rsidRPr="000E6624" w:rsidRDefault="00851037" w:rsidP="00851037">
      <w:pPr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624">
        <w:rPr>
          <w:rFonts w:asciiTheme="minorHAnsi" w:hAnsiTheme="minorHAnsi" w:cstheme="minorHAnsi"/>
          <w:sz w:val="22"/>
          <w:szCs w:val="22"/>
        </w:rPr>
        <w:t>Ova Odluka stupa na snagu dan nakon</w:t>
      </w:r>
      <w:r w:rsidR="000E6624" w:rsidRPr="000E6624">
        <w:rPr>
          <w:rFonts w:asciiTheme="minorHAnsi" w:hAnsiTheme="minorHAnsi" w:cstheme="minorHAnsi"/>
          <w:sz w:val="22"/>
          <w:szCs w:val="22"/>
        </w:rPr>
        <w:t xml:space="preserve"> dana</w:t>
      </w:r>
      <w:r w:rsidRPr="000E6624">
        <w:rPr>
          <w:rFonts w:asciiTheme="minorHAnsi" w:hAnsiTheme="minorHAnsi" w:cstheme="minorHAnsi"/>
          <w:sz w:val="22"/>
          <w:szCs w:val="22"/>
        </w:rPr>
        <w:t xml:space="preserve"> objave u „Službenom vjesniku Grada Gospića“.</w:t>
      </w:r>
    </w:p>
    <w:p w14:paraId="13A4A9EE" w14:textId="77777777" w:rsidR="00851037" w:rsidRPr="000E6624" w:rsidRDefault="00851037" w:rsidP="00851037">
      <w:pPr>
        <w:rPr>
          <w:rFonts w:asciiTheme="minorHAnsi" w:hAnsiTheme="minorHAnsi" w:cstheme="minorHAnsi"/>
          <w:sz w:val="22"/>
          <w:szCs w:val="22"/>
        </w:rPr>
      </w:pPr>
    </w:p>
    <w:p w14:paraId="586F56C4" w14:textId="77777777" w:rsidR="009A4417" w:rsidRPr="000E6624" w:rsidRDefault="009A4417" w:rsidP="009A4417">
      <w:pPr>
        <w:tabs>
          <w:tab w:val="left" w:pos="558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624">
        <w:rPr>
          <w:rFonts w:asciiTheme="minorHAnsi" w:hAnsiTheme="minorHAnsi" w:cstheme="minorHAnsi"/>
          <w:sz w:val="22"/>
          <w:szCs w:val="22"/>
        </w:rPr>
        <w:t>KLASA: 612-08/22-01/2</w:t>
      </w:r>
    </w:p>
    <w:p w14:paraId="426075B2" w14:textId="77777777" w:rsidR="009A4417" w:rsidRPr="000E6624" w:rsidRDefault="009A4417" w:rsidP="009A4417">
      <w:pPr>
        <w:tabs>
          <w:tab w:val="left" w:pos="558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624">
        <w:rPr>
          <w:rFonts w:asciiTheme="minorHAnsi" w:hAnsiTheme="minorHAnsi" w:cstheme="minorHAnsi"/>
          <w:sz w:val="22"/>
          <w:szCs w:val="22"/>
        </w:rPr>
        <w:t>URBROJ: 2125-1-0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0E6624">
        <w:rPr>
          <w:rFonts w:asciiTheme="minorHAnsi" w:hAnsiTheme="minorHAnsi" w:cstheme="minorHAnsi"/>
          <w:sz w:val="22"/>
          <w:szCs w:val="22"/>
        </w:rPr>
        <w:t>-23-0</w:t>
      </w:r>
      <w:r>
        <w:rPr>
          <w:rFonts w:asciiTheme="minorHAnsi" w:hAnsiTheme="minorHAnsi" w:cstheme="minorHAnsi"/>
          <w:sz w:val="22"/>
          <w:szCs w:val="22"/>
        </w:rPr>
        <w:t>6</w:t>
      </w:r>
    </w:p>
    <w:p w14:paraId="098FF500" w14:textId="77777777" w:rsidR="009A4417" w:rsidRPr="000E6624" w:rsidRDefault="009A4417" w:rsidP="009A441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624">
        <w:rPr>
          <w:rFonts w:asciiTheme="minorHAnsi" w:hAnsiTheme="minorHAnsi" w:cstheme="minorHAnsi"/>
          <w:sz w:val="22"/>
          <w:szCs w:val="22"/>
        </w:rPr>
        <w:t>Gospić, 2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0E6624">
        <w:rPr>
          <w:rFonts w:asciiTheme="minorHAnsi" w:hAnsiTheme="minorHAnsi" w:cstheme="minorHAnsi"/>
          <w:sz w:val="22"/>
          <w:szCs w:val="22"/>
        </w:rPr>
        <w:t>. prosinca 2023. godine</w:t>
      </w:r>
    </w:p>
    <w:p w14:paraId="72B6B17A" w14:textId="77777777" w:rsidR="009A4417" w:rsidRDefault="009A4417" w:rsidP="009A4417">
      <w:pPr>
        <w:tabs>
          <w:tab w:val="left" w:pos="1964"/>
        </w:tabs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F17C4A9" w14:textId="77777777" w:rsidR="00851037" w:rsidRPr="000E6624" w:rsidRDefault="00851037" w:rsidP="00851037">
      <w:pPr>
        <w:rPr>
          <w:rFonts w:asciiTheme="minorHAnsi" w:hAnsiTheme="minorHAnsi" w:cstheme="minorHAnsi"/>
          <w:sz w:val="22"/>
          <w:szCs w:val="22"/>
        </w:rPr>
      </w:pPr>
    </w:p>
    <w:p w14:paraId="781F2512" w14:textId="77777777" w:rsidR="000E6624" w:rsidRPr="000E6624" w:rsidRDefault="000E6624" w:rsidP="00851037">
      <w:pPr>
        <w:ind w:firstLine="708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0E6624">
        <w:rPr>
          <w:rFonts w:asciiTheme="minorHAnsi" w:hAnsiTheme="minorHAnsi" w:cstheme="minorHAnsi"/>
          <w:bCs/>
          <w:sz w:val="22"/>
          <w:szCs w:val="22"/>
        </w:rPr>
        <w:t xml:space="preserve">PREDSJEDNICA GRADSKOG VIJEĆA </w:t>
      </w:r>
    </w:p>
    <w:p w14:paraId="640064A4" w14:textId="33FD92DD" w:rsidR="000E6624" w:rsidRPr="000E6624" w:rsidRDefault="000E6624" w:rsidP="000E6624">
      <w:pPr>
        <w:ind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E6624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0E6624">
        <w:rPr>
          <w:rFonts w:asciiTheme="minorHAnsi" w:hAnsiTheme="minorHAnsi" w:cstheme="minorHAnsi"/>
          <w:bCs/>
          <w:sz w:val="22"/>
          <w:szCs w:val="22"/>
        </w:rPr>
        <w:t>GRADA GOSPIĆA</w:t>
      </w:r>
    </w:p>
    <w:p w14:paraId="3DE05FE3" w14:textId="47008DF3" w:rsidR="00851037" w:rsidRPr="000E6624" w:rsidRDefault="00851037" w:rsidP="000E6624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6624">
        <w:rPr>
          <w:rFonts w:asciiTheme="minorHAnsi" w:hAnsiTheme="minorHAnsi" w:cstheme="minorHAnsi"/>
          <w:b/>
          <w:sz w:val="22"/>
          <w:szCs w:val="22"/>
        </w:rPr>
        <w:br/>
      </w:r>
      <w:r w:rsidR="000E6624" w:rsidRPr="000E662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</w:t>
      </w:r>
      <w:r w:rsidR="000E6624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0E6624">
        <w:rPr>
          <w:rFonts w:asciiTheme="minorHAnsi" w:hAnsiTheme="minorHAnsi" w:cstheme="minorHAnsi"/>
          <w:sz w:val="22"/>
          <w:szCs w:val="22"/>
        </w:rPr>
        <w:t xml:space="preserve">Ana-Marija Zdunić, mag. </w:t>
      </w:r>
      <w:proofErr w:type="spellStart"/>
      <w:r w:rsidRPr="000E6624">
        <w:rPr>
          <w:rFonts w:asciiTheme="minorHAnsi" w:hAnsiTheme="minorHAnsi" w:cstheme="minorHAnsi"/>
          <w:sz w:val="22"/>
          <w:szCs w:val="22"/>
        </w:rPr>
        <w:t>iur</w:t>
      </w:r>
      <w:proofErr w:type="spellEnd"/>
      <w:r w:rsidRPr="000E6624">
        <w:rPr>
          <w:rFonts w:asciiTheme="minorHAnsi" w:hAnsiTheme="minorHAnsi" w:cstheme="minorHAnsi"/>
          <w:sz w:val="22"/>
          <w:szCs w:val="22"/>
        </w:rPr>
        <w:t>.</w:t>
      </w:r>
      <w:r w:rsidR="009A4417">
        <w:rPr>
          <w:rFonts w:asciiTheme="minorHAnsi" w:hAnsiTheme="minorHAnsi" w:cstheme="minorHAnsi"/>
          <w:sz w:val="22"/>
          <w:szCs w:val="22"/>
        </w:rPr>
        <w:t>, v.r.</w:t>
      </w:r>
    </w:p>
    <w:bookmarkEnd w:id="1"/>
    <w:p w14:paraId="1D36C65F" w14:textId="77777777" w:rsidR="00851037" w:rsidRPr="009212E0" w:rsidRDefault="00851037" w:rsidP="00C50840">
      <w:pPr>
        <w:ind w:left="360"/>
        <w:rPr>
          <w:rFonts w:asciiTheme="minorHAnsi" w:hAnsiTheme="minorHAnsi" w:cstheme="minorHAnsi"/>
          <w:b/>
        </w:rPr>
      </w:pPr>
    </w:p>
    <w:p w14:paraId="0E8DDA1C" w14:textId="77777777" w:rsidR="00851037" w:rsidRPr="009212E0" w:rsidRDefault="00851037" w:rsidP="00C50840">
      <w:pPr>
        <w:ind w:left="360"/>
        <w:rPr>
          <w:rFonts w:asciiTheme="minorHAnsi" w:hAnsiTheme="minorHAnsi" w:cstheme="minorHAnsi"/>
          <w:b/>
        </w:rPr>
      </w:pPr>
    </w:p>
    <w:p w14:paraId="413F99F7" w14:textId="77777777" w:rsidR="00851037" w:rsidRDefault="00851037" w:rsidP="00C50840">
      <w:pPr>
        <w:ind w:left="360"/>
        <w:rPr>
          <w:rFonts w:asciiTheme="minorHAnsi" w:hAnsiTheme="minorHAnsi" w:cstheme="minorHAnsi"/>
          <w:b/>
        </w:rPr>
      </w:pPr>
    </w:p>
    <w:p w14:paraId="1AE0C7B5" w14:textId="77777777" w:rsidR="000E6624" w:rsidRDefault="000E6624" w:rsidP="00C50840">
      <w:pPr>
        <w:ind w:left="360"/>
        <w:rPr>
          <w:rFonts w:asciiTheme="minorHAnsi" w:hAnsiTheme="minorHAnsi" w:cstheme="minorHAnsi"/>
          <w:b/>
        </w:rPr>
      </w:pPr>
    </w:p>
    <w:p w14:paraId="70BEF078" w14:textId="77777777" w:rsidR="0061736F" w:rsidRPr="003E7EC1" w:rsidRDefault="0061736F" w:rsidP="00233C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vanish/>
        </w:rPr>
      </w:pPr>
    </w:p>
    <w:sectPr w:rsidR="0061736F" w:rsidRPr="003E7EC1" w:rsidSect="005A6660">
      <w:footerReference w:type="even" r:id="rId8"/>
      <w:footerReference w:type="default" r:id="rId9"/>
      <w:foot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68DB" w14:textId="77777777" w:rsidR="004713F7" w:rsidRDefault="004713F7" w:rsidP="0046438A">
      <w:r>
        <w:separator/>
      </w:r>
    </w:p>
  </w:endnote>
  <w:endnote w:type="continuationSeparator" w:id="0">
    <w:p w14:paraId="7A2D1354" w14:textId="77777777" w:rsidR="004713F7" w:rsidRDefault="004713F7" w:rsidP="0046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6991" w14:textId="77777777" w:rsidR="00FF32DD" w:rsidRDefault="00FF32DD" w:rsidP="00FF32D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80B9CF7" w14:textId="77777777" w:rsidR="00FF32DD" w:rsidRDefault="00FF32D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1140" w14:textId="68194C62" w:rsidR="00FF32DD" w:rsidRPr="00FF32DD" w:rsidRDefault="00FF32DD" w:rsidP="00FF32DD">
    <w:pPr>
      <w:pStyle w:val="Podnoje"/>
      <w:jc w:val="center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A1A3" w14:textId="60239E5D" w:rsidR="00FF32DD" w:rsidRPr="00FF32DD" w:rsidRDefault="00FF32DD" w:rsidP="00FF32DD">
    <w:pPr>
      <w:pStyle w:val="Podnoje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C5EF" w14:textId="77777777" w:rsidR="004713F7" w:rsidRDefault="004713F7" w:rsidP="0046438A">
      <w:r>
        <w:separator/>
      </w:r>
    </w:p>
  </w:footnote>
  <w:footnote w:type="continuationSeparator" w:id="0">
    <w:p w14:paraId="0ABD55CB" w14:textId="77777777" w:rsidR="004713F7" w:rsidRDefault="004713F7" w:rsidP="0046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B1B"/>
    <w:multiLevelType w:val="multilevel"/>
    <w:tmpl w:val="9718FDD0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" w15:restartNumberingAfterBreak="0">
    <w:nsid w:val="01FE1D7C"/>
    <w:multiLevelType w:val="hybridMultilevel"/>
    <w:tmpl w:val="9E76ACCE"/>
    <w:lvl w:ilvl="0" w:tplc="0F047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4FC4"/>
    <w:multiLevelType w:val="hybridMultilevel"/>
    <w:tmpl w:val="AF7CDF34"/>
    <w:lvl w:ilvl="0" w:tplc="3078D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477"/>
    <w:multiLevelType w:val="hybridMultilevel"/>
    <w:tmpl w:val="894EDF7E"/>
    <w:lvl w:ilvl="0" w:tplc="B64898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02A2F"/>
    <w:multiLevelType w:val="hybridMultilevel"/>
    <w:tmpl w:val="B23639DE"/>
    <w:lvl w:ilvl="0" w:tplc="F0D013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73D8"/>
    <w:multiLevelType w:val="hybridMultilevel"/>
    <w:tmpl w:val="016259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0463"/>
    <w:multiLevelType w:val="hybridMultilevel"/>
    <w:tmpl w:val="0626297C"/>
    <w:lvl w:ilvl="0" w:tplc="041A000F">
      <w:start w:val="1"/>
      <w:numFmt w:val="decimal"/>
      <w:lvlText w:val="%1."/>
      <w:lvlJc w:val="left"/>
      <w:pPr>
        <w:ind w:left="1471" w:hanging="360"/>
      </w:pPr>
    </w:lvl>
    <w:lvl w:ilvl="1" w:tplc="041A0019" w:tentative="1">
      <w:start w:val="1"/>
      <w:numFmt w:val="lowerLetter"/>
      <w:lvlText w:val="%2."/>
      <w:lvlJc w:val="left"/>
      <w:pPr>
        <w:ind w:left="2191" w:hanging="360"/>
      </w:pPr>
    </w:lvl>
    <w:lvl w:ilvl="2" w:tplc="041A001B" w:tentative="1">
      <w:start w:val="1"/>
      <w:numFmt w:val="lowerRoman"/>
      <w:lvlText w:val="%3."/>
      <w:lvlJc w:val="right"/>
      <w:pPr>
        <w:ind w:left="2911" w:hanging="180"/>
      </w:pPr>
    </w:lvl>
    <w:lvl w:ilvl="3" w:tplc="041A000F" w:tentative="1">
      <w:start w:val="1"/>
      <w:numFmt w:val="decimal"/>
      <w:lvlText w:val="%4."/>
      <w:lvlJc w:val="left"/>
      <w:pPr>
        <w:ind w:left="3631" w:hanging="360"/>
      </w:pPr>
    </w:lvl>
    <w:lvl w:ilvl="4" w:tplc="041A0019" w:tentative="1">
      <w:start w:val="1"/>
      <w:numFmt w:val="lowerLetter"/>
      <w:lvlText w:val="%5."/>
      <w:lvlJc w:val="left"/>
      <w:pPr>
        <w:ind w:left="4351" w:hanging="360"/>
      </w:pPr>
    </w:lvl>
    <w:lvl w:ilvl="5" w:tplc="041A001B" w:tentative="1">
      <w:start w:val="1"/>
      <w:numFmt w:val="lowerRoman"/>
      <w:lvlText w:val="%6."/>
      <w:lvlJc w:val="right"/>
      <w:pPr>
        <w:ind w:left="5071" w:hanging="180"/>
      </w:pPr>
    </w:lvl>
    <w:lvl w:ilvl="6" w:tplc="041A000F" w:tentative="1">
      <w:start w:val="1"/>
      <w:numFmt w:val="decimal"/>
      <w:lvlText w:val="%7."/>
      <w:lvlJc w:val="left"/>
      <w:pPr>
        <w:ind w:left="5791" w:hanging="360"/>
      </w:pPr>
    </w:lvl>
    <w:lvl w:ilvl="7" w:tplc="041A0019" w:tentative="1">
      <w:start w:val="1"/>
      <w:numFmt w:val="lowerLetter"/>
      <w:lvlText w:val="%8."/>
      <w:lvlJc w:val="left"/>
      <w:pPr>
        <w:ind w:left="6511" w:hanging="360"/>
      </w:pPr>
    </w:lvl>
    <w:lvl w:ilvl="8" w:tplc="041A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7" w15:restartNumberingAfterBreak="0">
    <w:nsid w:val="1BAA79C2"/>
    <w:multiLevelType w:val="hybridMultilevel"/>
    <w:tmpl w:val="CE0AD7D0"/>
    <w:lvl w:ilvl="0" w:tplc="FBA8E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3C5B"/>
    <w:multiLevelType w:val="hybridMultilevel"/>
    <w:tmpl w:val="2D80115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B7BEA"/>
    <w:multiLevelType w:val="hybridMultilevel"/>
    <w:tmpl w:val="218411A2"/>
    <w:lvl w:ilvl="0" w:tplc="0F047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A3408"/>
    <w:multiLevelType w:val="multilevel"/>
    <w:tmpl w:val="C2D05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1" w15:restartNumberingAfterBreak="0">
    <w:nsid w:val="1E763F85"/>
    <w:multiLevelType w:val="multilevel"/>
    <w:tmpl w:val="591E2E60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28"/>
      <w:numFmt w:val="decimal"/>
      <w:lvlText w:val="%1.%2"/>
      <w:lvlJc w:val="left"/>
      <w:pPr>
        <w:ind w:left="12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12" w15:restartNumberingAfterBreak="0">
    <w:nsid w:val="1E79441D"/>
    <w:multiLevelType w:val="hybridMultilevel"/>
    <w:tmpl w:val="99221E0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764F7"/>
    <w:multiLevelType w:val="hybridMultilevel"/>
    <w:tmpl w:val="5030DBD8"/>
    <w:lvl w:ilvl="0" w:tplc="0F047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D1D8E"/>
    <w:multiLevelType w:val="multilevel"/>
    <w:tmpl w:val="1EFC14CE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5" w15:restartNumberingAfterBreak="0">
    <w:nsid w:val="2B54777B"/>
    <w:multiLevelType w:val="hybridMultilevel"/>
    <w:tmpl w:val="675A83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9266E"/>
    <w:multiLevelType w:val="hybridMultilevel"/>
    <w:tmpl w:val="BDAAC2F0"/>
    <w:lvl w:ilvl="0" w:tplc="333C0AB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C46FC"/>
    <w:multiLevelType w:val="hybridMultilevel"/>
    <w:tmpl w:val="ECAACA9A"/>
    <w:lvl w:ilvl="0" w:tplc="B64898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D75E2"/>
    <w:multiLevelType w:val="hybridMultilevel"/>
    <w:tmpl w:val="42867138"/>
    <w:lvl w:ilvl="0" w:tplc="B64898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35C56"/>
    <w:multiLevelType w:val="hybridMultilevel"/>
    <w:tmpl w:val="69902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50F2C"/>
    <w:multiLevelType w:val="multilevel"/>
    <w:tmpl w:val="0C0CA2B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00"/>
      <w:numFmt w:val="decimal"/>
      <w:isLgl/>
      <w:lvlText w:val="%1.%2"/>
      <w:lvlJc w:val="left"/>
      <w:pPr>
        <w:ind w:left="567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2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8019" w:hanging="1440"/>
      </w:pPr>
      <w:rPr>
        <w:rFonts w:hint="default"/>
      </w:rPr>
    </w:lvl>
  </w:abstractNum>
  <w:abstractNum w:abstractNumId="21" w15:restartNumberingAfterBreak="0">
    <w:nsid w:val="2E2456B1"/>
    <w:multiLevelType w:val="multilevel"/>
    <w:tmpl w:val="0F86FC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E484E25"/>
    <w:multiLevelType w:val="hybridMultilevel"/>
    <w:tmpl w:val="07E899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E1591"/>
    <w:multiLevelType w:val="hybridMultilevel"/>
    <w:tmpl w:val="38E2AD5A"/>
    <w:lvl w:ilvl="0" w:tplc="2384D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A2ED1"/>
    <w:multiLevelType w:val="hybridMultilevel"/>
    <w:tmpl w:val="3BC45DC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10002B4"/>
    <w:multiLevelType w:val="multilevel"/>
    <w:tmpl w:val="684ED0E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6" w15:restartNumberingAfterBreak="0">
    <w:nsid w:val="33BC761F"/>
    <w:multiLevelType w:val="hybridMultilevel"/>
    <w:tmpl w:val="82E89614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84F6E71"/>
    <w:multiLevelType w:val="hybridMultilevel"/>
    <w:tmpl w:val="82E89614"/>
    <w:lvl w:ilvl="0" w:tplc="B64898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6D20C7"/>
    <w:multiLevelType w:val="hybridMultilevel"/>
    <w:tmpl w:val="471A47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E7F5B"/>
    <w:multiLevelType w:val="hybridMultilevel"/>
    <w:tmpl w:val="53ECF31C"/>
    <w:lvl w:ilvl="0" w:tplc="0F0471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383A11"/>
    <w:multiLevelType w:val="hybridMultilevel"/>
    <w:tmpl w:val="DDEE9F4A"/>
    <w:lvl w:ilvl="0" w:tplc="0F047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6339F8"/>
    <w:multiLevelType w:val="multilevel"/>
    <w:tmpl w:val="3FDE71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44C047BE"/>
    <w:multiLevelType w:val="hybridMultilevel"/>
    <w:tmpl w:val="0C7E9810"/>
    <w:lvl w:ilvl="0" w:tplc="2A4C1B2E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3" w15:restartNumberingAfterBreak="0">
    <w:nsid w:val="471361C2"/>
    <w:multiLevelType w:val="hybridMultilevel"/>
    <w:tmpl w:val="6ECCDF7A"/>
    <w:lvl w:ilvl="0" w:tplc="915A9FAE">
      <w:numFmt w:val="bullet"/>
      <w:lvlText w:val="-"/>
      <w:lvlJc w:val="left"/>
      <w:pPr>
        <w:ind w:left="720" w:hanging="360"/>
      </w:pPr>
      <w:rPr>
        <w:rFonts w:ascii="Cambria" w:eastAsia="Calibri" w:hAnsi="Cambria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5C786E"/>
    <w:multiLevelType w:val="hybridMultilevel"/>
    <w:tmpl w:val="B308D560"/>
    <w:lvl w:ilvl="0" w:tplc="0F047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A2D6D"/>
    <w:multiLevelType w:val="hybridMultilevel"/>
    <w:tmpl w:val="F5905062"/>
    <w:lvl w:ilvl="0" w:tplc="0F047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B22928"/>
    <w:multiLevelType w:val="hybridMultilevel"/>
    <w:tmpl w:val="876E2332"/>
    <w:lvl w:ilvl="0" w:tplc="61E88FBC">
      <w:start w:val="200"/>
      <w:numFmt w:val="bullet"/>
      <w:lvlText w:val="-"/>
      <w:lvlJc w:val="left"/>
      <w:pPr>
        <w:ind w:left="1770" w:hanging="360"/>
      </w:pPr>
      <w:rPr>
        <w:rFonts w:ascii="Microsoft Sans Serif" w:eastAsia="Times New Roman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 w15:restartNumberingAfterBreak="0">
    <w:nsid w:val="561120FD"/>
    <w:multiLevelType w:val="hybridMultilevel"/>
    <w:tmpl w:val="675A83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21F8F"/>
    <w:multiLevelType w:val="hybridMultilevel"/>
    <w:tmpl w:val="0626297C"/>
    <w:lvl w:ilvl="0" w:tplc="041A000F">
      <w:start w:val="1"/>
      <w:numFmt w:val="decimal"/>
      <w:lvlText w:val="%1."/>
      <w:lvlJc w:val="left"/>
      <w:pPr>
        <w:ind w:left="1471" w:hanging="360"/>
      </w:pPr>
    </w:lvl>
    <w:lvl w:ilvl="1" w:tplc="041A0019" w:tentative="1">
      <w:start w:val="1"/>
      <w:numFmt w:val="lowerLetter"/>
      <w:lvlText w:val="%2."/>
      <w:lvlJc w:val="left"/>
      <w:pPr>
        <w:ind w:left="2191" w:hanging="360"/>
      </w:pPr>
    </w:lvl>
    <w:lvl w:ilvl="2" w:tplc="041A001B" w:tentative="1">
      <w:start w:val="1"/>
      <w:numFmt w:val="lowerRoman"/>
      <w:lvlText w:val="%3."/>
      <w:lvlJc w:val="right"/>
      <w:pPr>
        <w:ind w:left="2911" w:hanging="180"/>
      </w:pPr>
    </w:lvl>
    <w:lvl w:ilvl="3" w:tplc="041A000F" w:tentative="1">
      <w:start w:val="1"/>
      <w:numFmt w:val="decimal"/>
      <w:lvlText w:val="%4."/>
      <w:lvlJc w:val="left"/>
      <w:pPr>
        <w:ind w:left="3631" w:hanging="360"/>
      </w:pPr>
    </w:lvl>
    <w:lvl w:ilvl="4" w:tplc="041A0019" w:tentative="1">
      <w:start w:val="1"/>
      <w:numFmt w:val="lowerLetter"/>
      <w:lvlText w:val="%5."/>
      <w:lvlJc w:val="left"/>
      <w:pPr>
        <w:ind w:left="4351" w:hanging="360"/>
      </w:pPr>
    </w:lvl>
    <w:lvl w:ilvl="5" w:tplc="041A001B" w:tentative="1">
      <w:start w:val="1"/>
      <w:numFmt w:val="lowerRoman"/>
      <w:lvlText w:val="%6."/>
      <w:lvlJc w:val="right"/>
      <w:pPr>
        <w:ind w:left="5071" w:hanging="180"/>
      </w:pPr>
    </w:lvl>
    <w:lvl w:ilvl="6" w:tplc="041A000F" w:tentative="1">
      <w:start w:val="1"/>
      <w:numFmt w:val="decimal"/>
      <w:lvlText w:val="%7."/>
      <w:lvlJc w:val="left"/>
      <w:pPr>
        <w:ind w:left="5791" w:hanging="360"/>
      </w:pPr>
    </w:lvl>
    <w:lvl w:ilvl="7" w:tplc="041A0019" w:tentative="1">
      <w:start w:val="1"/>
      <w:numFmt w:val="lowerLetter"/>
      <w:lvlText w:val="%8."/>
      <w:lvlJc w:val="left"/>
      <w:pPr>
        <w:ind w:left="6511" w:hanging="360"/>
      </w:pPr>
    </w:lvl>
    <w:lvl w:ilvl="8" w:tplc="041A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9" w15:restartNumberingAfterBreak="0">
    <w:nsid w:val="5F311719"/>
    <w:multiLevelType w:val="multilevel"/>
    <w:tmpl w:val="C4BE3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6284A62"/>
    <w:multiLevelType w:val="hybridMultilevel"/>
    <w:tmpl w:val="A5E60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C36D7"/>
    <w:multiLevelType w:val="multilevel"/>
    <w:tmpl w:val="41DAB1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2" w15:restartNumberingAfterBreak="0">
    <w:nsid w:val="6D423E7D"/>
    <w:multiLevelType w:val="multilevel"/>
    <w:tmpl w:val="DC124728"/>
    <w:lvl w:ilvl="0">
      <w:start w:val="4"/>
      <w:numFmt w:val="upperRoman"/>
      <w:lvlText w:val="%1."/>
      <w:lvlJc w:val="left"/>
      <w:pPr>
        <w:ind w:left="1004" w:hanging="720"/>
      </w:pPr>
      <w:rPr>
        <w:rFonts w:eastAsia="Times New Roman"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eastAsia="Calibri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eastAsia="Calibri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67" w:hanging="720"/>
      </w:pPr>
      <w:rPr>
        <w:rFonts w:eastAsia="Calibri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eastAsia="Calibri"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69" w:hanging="1080"/>
      </w:pPr>
      <w:rPr>
        <w:rFonts w:eastAsia="Calibri"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0" w:hanging="1440"/>
      </w:pPr>
      <w:rPr>
        <w:rFonts w:eastAsia="Calibri"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71" w:hanging="1440"/>
      </w:pPr>
      <w:rPr>
        <w:rFonts w:eastAsia="Calibri"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52" w:hanging="1800"/>
      </w:pPr>
      <w:rPr>
        <w:rFonts w:eastAsia="Calibri" w:cs="Arial" w:hint="default"/>
        <w:b w:val="0"/>
      </w:rPr>
    </w:lvl>
  </w:abstractNum>
  <w:abstractNum w:abstractNumId="43" w15:restartNumberingAfterBreak="0">
    <w:nsid w:val="7414646A"/>
    <w:multiLevelType w:val="hybridMultilevel"/>
    <w:tmpl w:val="0626297C"/>
    <w:lvl w:ilvl="0" w:tplc="041A000F">
      <w:start w:val="1"/>
      <w:numFmt w:val="decimal"/>
      <w:lvlText w:val="%1."/>
      <w:lvlJc w:val="left"/>
      <w:pPr>
        <w:ind w:left="1471" w:hanging="360"/>
      </w:pPr>
    </w:lvl>
    <w:lvl w:ilvl="1" w:tplc="041A0019" w:tentative="1">
      <w:start w:val="1"/>
      <w:numFmt w:val="lowerLetter"/>
      <w:lvlText w:val="%2."/>
      <w:lvlJc w:val="left"/>
      <w:pPr>
        <w:ind w:left="2191" w:hanging="360"/>
      </w:pPr>
    </w:lvl>
    <w:lvl w:ilvl="2" w:tplc="041A001B" w:tentative="1">
      <w:start w:val="1"/>
      <w:numFmt w:val="lowerRoman"/>
      <w:lvlText w:val="%3."/>
      <w:lvlJc w:val="right"/>
      <w:pPr>
        <w:ind w:left="2911" w:hanging="180"/>
      </w:pPr>
    </w:lvl>
    <w:lvl w:ilvl="3" w:tplc="041A000F" w:tentative="1">
      <w:start w:val="1"/>
      <w:numFmt w:val="decimal"/>
      <w:lvlText w:val="%4."/>
      <w:lvlJc w:val="left"/>
      <w:pPr>
        <w:ind w:left="3631" w:hanging="360"/>
      </w:pPr>
    </w:lvl>
    <w:lvl w:ilvl="4" w:tplc="041A0019" w:tentative="1">
      <w:start w:val="1"/>
      <w:numFmt w:val="lowerLetter"/>
      <w:lvlText w:val="%5."/>
      <w:lvlJc w:val="left"/>
      <w:pPr>
        <w:ind w:left="4351" w:hanging="360"/>
      </w:pPr>
    </w:lvl>
    <w:lvl w:ilvl="5" w:tplc="041A001B" w:tentative="1">
      <w:start w:val="1"/>
      <w:numFmt w:val="lowerRoman"/>
      <w:lvlText w:val="%6."/>
      <w:lvlJc w:val="right"/>
      <w:pPr>
        <w:ind w:left="5071" w:hanging="180"/>
      </w:pPr>
    </w:lvl>
    <w:lvl w:ilvl="6" w:tplc="041A000F" w:tentative="1">
      <w:start w:val="1"/>
      <w:numFmt w:val="decimal"/>
      <w:lvlText w:val="%7."/>
      <w:lvlJc w:val="left"/>
      <w:pPr>
        <w:ind w:left="5791" w:hanging="360"/>
      </w:pPr>
    </w:lvl>
    <w:lvl w:ilvl="7" w:tplc="041A0019" w:tentative="1">
      <w:start w:val="1"/>
      <w:numFmt w:val="lowerLetter"/>
      <w:lvlText w:val="%8."/>
      <w:lvlJc w:val="left"/>
      <w:pPr>
        <w:ind w:left="6511" w:hanging="360"/>
      </w:pPr>
    </w:lvl>
    <w:lvl w:ilvl="8" w:tplc="041A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4" w15:restartNumberingAfterBreak="0">
    <w:nsid w:val="771F308B"/>
    <w:multiLevelType w:val="hybridMultilevel"/>
    <w:tmpl w:val="6D0CD56E"/>
    <w:lvl w:ilvl="0" w:tplc="6E448DB2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5" w15:restartNumberingAfterBreak="0">
    <w:nsid w:val="7AA267D4"/>
    <w:multiLevelType w:val="hybridMultilevel"/>
    <w:tmpl w:val="31888932"/>
    <w:lvl w:ilvl="0" w:tplc="A8D0B2E8">
      <w:numFmt w:val="bullet"/>
      <w:lvlText w:val="-"/>
      <w:lvlJc w:val="left"/>
      <w:pPr>
        <w:ind w:left="531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6" w15:restartNumberingAfterBreak="0">
    <w:nsid w:val="7ACE0596"/>
    <w:multiLevelType w:val="hybridMultilevel"/>
    <w:tmpl w:val="D19CF3C2"/>
    <w:lvl w:ilvl="0" w:tplc="B64898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F5B1C"/>
    <w:multiLevelType w:val="hybridMultilevel"/>
    <w:tmpl w:val="3020B5E6"/>
    <w:lvl w:ilvl="0" w:tplc="A8D0B2E8"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EB3D30"/>
    <w:multiLevelType w:val="hybridMultilevel"/>
    <w:tmpl w:val="37868DF2"/>
    <w:lvl w:ilvl="0" w:tplc="7D00D440">
      <w:start w:val="1"/>
      <w:numFmt w:val="decimal"/>
      <w:lvlText w:val="1.%1"/>
      <w:lvlJc w:val="left"/>
      <w:pPr>
        <w:tabs>
          <w:tab w:val="num" w:pos="1021"/>
        </w:tabs>
        <w:ind w:left="1021" w:hanging="341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851942">
    <w:abstractNumId w:val="48"/>
  </w:num>
  <w:num w:numId="2" w16cid:durableId="304356020">
    <w:abstractNumId w:val="25"/>
  </w:num>
  <w:num w:numId="3" w16cid:durableId="518356843">
    <w:abstractNumId w:val="42"/>
  </w:num>
  <w:num w:numId="4" w16cid:durableId="1291588356">
    <w:abstractNumId w:val="10"/>
  </w:num>
  <w:num w:numId="5" w16cid:durableId="824393583">
    <w:abstractNumId w:val="39"/>
  </w:num>
  <w:num w:numId="6" w16cid:durableId="1013995124">
    <w:abstractNumId w:val="21"/>
  </w:num>
  <w:num w:numId="7" w16cid:durableId="1905025279">
    <w:abstractNumId w:val="45"/>
  </w:num>
  <w:num w:numId="8" w16cid:durableId="371541157">
    <w:abstractNumId w:val="20"/>
  </w:num>
  <w:num w:numId="9" w16cid:durableId="1818183625">
    <w:abstractNumId w:val="11"/>
  </w:num>
  <w:num w:numId="10" w16cid:durableId="957032130">
    <w:abstractNumId w:val="24"/>
  </w:num>
  <w:num w:numId="11" w16cid:durableId="814565586">
    <w:abstractNumId w:val="47"/>
  </w:num>
  <w:num w:numId="12" w16cid:durableId="998729237">
    <w:abstractNumId w:val="31"/>
  </w:num>
  <w:num w:numId="13" w16cid:durableId="1814372590">
    <w:abstractNumId w:val="6"/>
  </w:num>
  <w:num w:numId="14" w16cid:durableId="862281264">
    <w:abstractNumId w:val="38"/>
  </w:num>
  <w:num w:numId="15" w16cid:durableId="975988741">
    <w:abstractNumId w:val="43"/>
  </w:num>
  <w:num w:numId="16" w16cid:durableId="837496990">
    <w:abstractNumId w:val="36"/>
  </w:num>
  <w:num w:numId="17" w16cid:durableId="1705133813">
    <w:abstractNumId w:val="12"/>
  </w:num>
  <w:num w:numId="18" w16cid:durableId="1660815213">
    <w:abstractNumId w:val="37"/>
  </w:num>
  <w:num w:numId="19" w16cid:durableId="917591732">
    <w:abstractNumId w:val="14"/>
  </w:num>
  <w:num w:numId="20" w16cid:durableId="1366370904">
    <w:abstractNumId w:val="0"/>
  </w:num>
  <w:num w:numId="21" w16cid:durableId="524563949">
    <w:abstractNumId w:val="15"/>
  </w:num>
  <w:num w:numId="22" w16cid:durableId="97413852">
    <w:abstractNumId w:val="41"/>
  </w:num>
  <w:num w:numId="23" w16cid:durableId="887451579">
    <w:abstractNumId w:val="8"/>
  </w:num>
  <w:num w:numId="24" w16cid:durableId="695355010">
    <w:abstractNumId w:val="16"/>
  </w:num>
  <w:num w:numId="25" w16cid:durableId="1302228040">
    <w:abstractNumId w:val="7"/>
  </w:num>
  <w:num w:numId="26" w16cid:durableId="958219537">
    <w:abstractNumId w:val="33"/>
  </w:num>
  <w:num w:numId="27" w16cid:durableId="986133280">
    <w:abstractNumId w:val="3"/>
  </w:num>
  <w:num w:numId="28" w16cid:durableId="792089788">
    <w:abstractNumId w:val="46"/>
  </w:num>
  <w:num w:numId="29" w16cid:durableId="1018584588">
    <w:abstractNumId w:val="27"/>
  </w:num>
  <w:num w:numId="30" w16cid:durableId="879780850">
    <w:abstractNumId w:val="18"/>
  </w:num>
  <w:num w:numId="31" w16cid:durableId="1063791523">
    <w:abstractNumId w:val="19"/>
  </w:num>
  <w:num w:numId="32" w16cid:durableId="227957018">
    <w:abstractNumId w:val="5"/>
  </w:num>
  <w:num w:numId="33" w16cid:durableId="1557006995">
    <w:abstractNumId w:val="22"/>
  </w:num>
  <w:num w:numId="34" w16cid:durableId="1870601377">
    <w:abstractNumId w:val="23"/>
  </w:num>
  <w:num w:numId="35" w16cid:durableId="1352797099">
    <w:abstractNumId w:val="4"/>
  </w:num>
  <w:num w:numId="36" w16cid:durableId="1396778226">
    <w:abstractNumId w:val="29"/>
  </w:num>
  <w:num w:numId="37" w16cid:durableId="178853759">
    <w:abstractNumId w:val="13"/>
  </w:num>
  <w:num w:numId="38" w16cid:durableId="1837264586">
    <w:abstractNumId w:val="1"/>
  </w:num>
  <w:num w:numId="39" w16cid:durableId="1859155159">
    <w:abstractNumId w:val="34"/>
  </w:num>
  <w:num w:numId="40" w16cid:durableId="1591815921">
    <w:abstractNumId w:val="30"/>
  </w:num>
  <w:num w:numId="41" w16cid:durableId="1089423483">
    <w:abstractNumId w:val="9"/>
  </w:num>
  <w:num w:numId="42" w16cid:durableId="2144494825">
    <w:abstractNumId w:val="35"/>
  </w:num>
  <w:num w:numId="43" w16cid:durableId="82379643">
    <w:abstractNumId w:val="40"/>
  </w:num>
  <w:num w:numId="44" w16cid:durableId="2100831004">
    <w:abstractNumId w:val="17"/>
  </w:num>
  <w:num w:numId="45" w16cid:durableId="138230761">
    <w:abstractNumId w:val="32"/>
  </w:num>
  <w:num w:numId="46" w16cid:durableId="772557626">
    <w:abstractNumId w:val="28"/>
  </w:num>
  <w:num w:numId="47" w16cid:durableId="1734618248">
    <w:abstractNumId w:val="2"/>
  </w:num>
  <w:num w:numId="48" w16cid:durableId="1190992931">
    <w:abstractNumId w:val="26"/>
  </w:num>
  <w:num w:numId="49" w16cid:durableId="819884594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6F"/>
    <w:rsid w:val="0000010C"/>
    <w:rsid w:val="000032EC"/>
    <w:rsid w:val="00005CC4"/>
    <w:rsid w:val="000067E6"/>
    <w:rsid w:val="00007079"/>
    <w:rsid w:val="00016C04"/>
    <w:rsid w:val="000171F8"/>
    <w:rsid w:val="0002036C"/>
    <w:rsid w:val="00020DDA"/>
    <w:rsid w:val="00021FDC"/>
    <w:rsid w:val="00024CB2"/>
    <w:rsid w:val="00025B03"/>
    <w:rsid w:val="000318EE"/>
    <w:rsid w:val="00032895"/>
    <w:rsid w:val="00036355"/>
    <w:rsid w:val="00036975"/>
    <w:rsid w:val="000415AC"/>
    <w:rsid w:val="000469E6"/>
    <w:rsid w:val="00050231"/>
    <w:rsid w:val="000509CB"/>
    <w:rsid w:val="000525EB"/>
    <w:rsid w:val="000542B4"/>
    <w:rsid w:val="00055916"/>
    <w:rsid w:val="00056D0B"/>
    <w:rsid w:val="00057394"/>
    <w:rsid w:val="00064655"/>
    <w:rsid w:val="00072A78"/>
    <w:rsid w:val="000742B1"/>
    <w:rsid w:val="00075A65"/>
    <w:rsid w:val="00076CB3"/>
    <w:rsid w:val="00080C63"/>
    <w:rsid w:val="00083C52"/>
    <w:rsid w:val="0008416F"/>
    <w:rsid w:val="0008663D"/>
    <w:rsid w:val="000906B8"/>
    <w:rsid w:val="000912AC"/>
    <w:rsid w:val="000A01E2"/>
    <w:rsid w:val="000A29D8"/>
    <w:rsid w:val="000A36C0"/>
    <w:rsid w:val="000A45DA"/>
    <w:rsid w:val="000A74AE"/>
    <w:rsid w:val="000B1240"/>
    <w:rsid w:val="000B7663"/>
    <w:rsid w:val="000B7FF4"/>
    <w:rsid w:val="000C228D"/>
    <w:rsid w:val="000C4831"/>
    <w:rsid w:val="000C5349"/>
    <w:rsid w:val="000C5356"/>
    <w:rsid w:val="000C53BC"/>
    <w:rsid w:val="000C54FD"/>
    <w:rsid w:val="000C5631"/>
    <w:rsid w:val="000C7310"/>
    <w:rsid w:val="000C7834"/>
    <w:rsid w:val="000D07AF"/>
    <w:rsid w:val="000D41BB"/>
    <w:rsid w:val="000E0A16"/>
    <w:rsid w:val="000E3994"/>
    <w:rsid w:val="000E6624"/>
    <w:rsid w:val="000E6CAF"/>
    <w:rsid w:val="000E7349"/>
    <w:rsid w:val="000F3401"/>
    <w:rsid w:val="000F3D85"/>
    <w:rsid w:val="000F5A38"/>
    <w:rsid w:val="001022FC"/>
    <w:rsid w:val="00102D35"/>
    <w:rsid w:val="00106678"/>
    <w:rsid w:val="001108E2"/>
    <w:rsid w:val="00110CFD"/>
    <w:rsid w:val="00116712"/>
    <w:rsid w:val="001209C4"/>
    <w:rsid w:val="00125769"/>
    <w:rsid w:val="00130FA8"/>
    <w:rsid w:val="00141602"/>
    <w:rsid w:val="00143A2B"/>
    <w:rsid w:val="00143BD4"/>
    <w:rsid w:val="00160EA9"/>
    <w:rsid w:val="00165F97"/>
    <w:rsid w:val="00167D73"/>
    <w:rsid w:val="00170B36"/>
    <w:rsid w:val="001718C5"/>
    <w:rsid w:val="00172608"/>
    <w:rsid w:val="001735C6"/>
    <w:rsid w:val="001750EE"/>
    <w:rsid w:val="00180570"/>
    <w:rsid w:val="00187D38"/>
    <w:rsid w:val="00192373"/>
    <w:rsid w:val="001A00C8"/>
    <w:rsid w:val="001A0B77"/>
    <w:rsid w:val="001A2368"/>
    <w:rsid w:val="001A3A42"/>
    <w:rsid w:val="001A41A1"/>
    <w:rsid w:val="001A4EB1"/>
    <w:rsid w:val="001A53F2"/>
    <w:rsid w:val="001A6402"/>
    <w:rsid w:val="001A642E"/>
    <w:rsid w:val="001B1B00"/>
    <w:rsid w:val="001B66FA"/>
    <w:rsid w:val="001C0291"/>
    <w:rsid w:val="001C12B3"/>
    <w:rsid w:val="001C165F"/>
    <w:rsid w:val="001C1C3C"/>
    <w:rsid w:val="001C2F2D"/>
    <w:rsid w:val="001C4DD9"/>
    <w:rsid w:val="001C6955"/>
    <w:rsid w:val="001D0FC5"/>
    <w:rsid w:val="001D3E5F"/>
    <w:rsid w:val="001D7C21"/>
    <w:rsid w:val="001E1A17"/>
    <w:rsid w:val="001E3121"/>
    <w:rsid w:val="001E33C5"/>
    <w:rsid w:val="001E3B90"/>
    <w:rsid w:val="001E4386"/>
    <w:rsid w:val="001F3B00"/>
    <w:rsid w:val="001F59A3"/>
    <w:rsid w:val="00201BD3"/>
    <w:rsid w:val="00206B1C"/>
    <w:rsid w:val="00210C68"/>
    <w:rsid w:val="00213A69"/>
    <w:rsid w:val="00214DF0"/>
    <w:rsid w:val="002158D4"/>
    <w:rsid w:val="00221692"/>
    <w:rsid w:val="00227C7C"/>
    <w:rsid w:val="00232A3D"/>
    <w:rsid w:val="00233C8A"/>
    <w:rsid w:val="00236B1A"/>
    <w:rsid w:val="00236CC9"/>
    <w:rsid w:val="00241573"/>
    <w:rsid w:val="002434BB"/>
    <w:rsid w:val="0024518A"/>
    <w:rsid w:val="002472AC"/>
    <w:rsid w:val="00250803"/>
    <w:rsid w:val="00251E47"/>
    <w:rsid w:val="002544A8"/>
    <w:rsid w:val="00260B50"/>
    <w:rsid w:val="00265992"/>
    <w:rsid w:val="00270904"/>
    <w:rsid w:val="00270E97"/>
    <w:rsid w:val="00271A76"/>
    <w:rsid w:val="00271DA2"/>
    <w:rsid w:val="00272F33"/>
    <w:rsid w:val="00274D7F"/>
    <w:rsid w:val="00276B8D"/>
    <w:rsid w:val="00280838"/>
    <w:rsid w:val="00280A50"/>
    <w:rsid w:val="00294A14"/>
    <w:rsid w:val="00294C30"/>
    <w:rsid w:val="00297B47"/>
    <w:rsid w:val="002A5FEB"/>
    <w:rsid w:val="002A6075"/>
    <w:rsid w:val="002B51D8"/>
    <w:rsid w:val="002B742C"/>
    <w:rsid w:val="002C01A9"/>
    <w:rsid w:val="002C0D46"/>
    <w:rsid w:val="002C2EEA"/>
    <w:rsid w:val="002C4FC7"/>
    <w:rsid w:val="002C7E9C"/>
    <w:rsid w:val="002D1B0D"/>
    <w:rsid w:val="002D4822"/>
    <w:rsid w:val="00300CC6"/>
    <w:rsid w:val="003023F8"/>
    <w:rsid w:val="0030397D"/>
    <w:rsid w:val="003042D9"/>
    <w:rsid w:val="003049C0"/>
    <w:rsid w:val="00307E3A"/>
    <w:rsid w:val="003102E4"/>
    <w:rsid w:val="00311A53"/>
    <w:rsid w:val="00311AED"/>
    <w:rsid w:val="0031250B"/>
    <w:rsid w:val="00317246"/>
    <w:rsid w:val="003233BB"/>
    <w:rsid w:val="00323DB9"/>
    <w:rsid w:val="00324390"/>
    <w:rsid w:val="00324569"/>
    <w:rsid w:val="00326974"/>
    <w:rsid w:val="00330BCC"/>
    <w:rsid w:val="003341C2"/>
    <w:rsid w:val="003342D5"/>
    <w:rsid w:val="0034091B"/>
    <w:rsid w:val="00340B18"/>
    <w:rsid w:val="003419E2"/>
    <w:rsid w:val="00346975"/>
    <w:rsid w:val="00353263"/>
    <w:rsid w:val="00353DD8"/>
    <w:rsid w:val="003543A5"/>
    <w:rsid w:val="00356A5C"/>
    <w:rsid w:val="003708D7"/>
    <w:rsid w:val="00370E7B"/>
    <w:rsid w:val="00383768"/>
    <w:rsid w:val="0038481E"/>
    <w:rsid w:val="00387D83"/>
    <w:rsid w:val="00394DF4"/>
    <w:rsid w:val="0039608A"/>
    <w:rsid w:val="003978D3"/>
    <w:rsid w:val="003A352E"/>
    <w:rsid w:val="003A7FC8"/>
    <w:rsid w:val="003B188E"/>
    <w:rsid w:val="003B6640"/>
    <w:rsid w:val="003C07F0"/>
    <w:rsid w:val="003C2B73"/>
    <w:rsid w:val="003C709E"/>
    <w:rsid w:val="003D1F67"/>
    <w:rsid w:val="003D55A5"/>
    <w:rsid w:val="003E3838"/>
    <w:rsid w:val="003E4C72"/>
    <w:rsid w:val="003E7EC1"/>
    <w:rsid w:val="003F0021"/>
    <w:rsid w:val="003F21F6"/>
    <w:rsid w:val="003F2634"/>
    <w:rsid w:val="004013B0"/>
    <w:rsid w:val="004020F7"/>
    <w:rsid w:val="0041100C"/>
    <w:rsid w:val="00412A8E"/>
    <w:rsid w:val="00413EB1"/>
    <w:rsid w:val="0041506A"/>
    <w:rsid w:val="00415D1F"/>
    <w:rsid w:val="00433AC1"/>
    <w:rsid w:val="00435BE8"/>
    <w:rsid w:val="00435FE5"/>
    <w:rsid w:val="004372A8"/>
    <w:rsid w:val="00437D69"/>
    <w:rsid w:val="004413DD"/>
    <w:rsid w:val="00442045"/>
    <w:rsid w:val="004432DB"/>
    <w:rsid w:val="00446AD2"/>
    <w:rsid w:val="00450828"/>
    <w:rsid w:val="00454B1A"/>
    <w:rsid w:val="00456859"/>
    <w:rsid w:val="0046438A"/>
    <w:rsid w:val="004713F7"/>
    <w:rsid w:val="0047141A"/>
    <w:rsid w:val="00471683"/>
    <w:rsid w:val="00471AD4"/>
    <w:rsid w:val="00474112"/>
    <w:rsid w:val="00483618"/>
    <w:rsid w:val="00485D65"/>
    <w:rsid w:val="00487370"/>
    <w:rsid w:val="00487E35"/>
    <w:rsid w:val="004919C7"/>
    <w:rsid w:val="00493B46"/>
    <w:rsid w:val="00493BAE"/>
    <w:rsid w:val="00493FB1"/>
    <w:rsid w:val="00494D5B"/>
    <w:rsid w:val="004A18FD"/>
    <w:rsid w:val="004A4760"/>
    <w:rsid w:val="004A79A9"/>
    <w:rsid w:val="004B05F6"/>
    <w:rsid w:val="004B2FE5"/>
    <w:rsid w:val="004B38CD"/>
    <w:rsid w:val="004B6BCA"/>
    <w:rsid w:val="004C12F4"/>
    <w:rsid w:val="004C16BD"/>
    <w:rsid w:val="004C1C71"/>
    <w:rsid w:val="004E10F5"/>
    <w:rsid w:val="004E1B66"/>
    <w:rsid w:val="004E3325"/>
    <w:rsid w:val="004E3EAD"/>
    <w:rsid w:val="004E4548"/>
    <w:rsid w:val="004F327D"/>
    <w:rsid w:val="0050012A"/>
    <w:rsid w:val="00500D8C"/>
    <w:rsid w:val="005035DF"/>
    <w:rsid w:val="00503902"/>
    <w:rsid w:val="00503A6B"/>
    <w:rsid w:val="00503FF0"/>
    <w:rsid w:val="00504515"/>
    <w:rsid w:val="00507C7E"/>
    <w:rsid w:val="005108B5"/>
    <w:rsid w:val="005118F2"/>
    <w:rsid w:val="00512E05"/>
    <w:rsid w:val="00513CBF"/>
    <w:rsid w:val="0051415F"/>
    <w:rsid w:val="00515FAD"/>
    <w:rsid w:val="00516ED3"/>
    <w:rsid w:val="005233A0"/>
    <w:rsid w:val="005239AE"/>
    <w:rsid w:val="00524698"/>
    <w:rsid w:val="0053084D"/>
    <w:rsid w:val="0053467B"/>
    <w:rsid w:val="00537C84"/>
    <w:rsid w:val="005437E0"/>
    <w:rsid w:val="00550760"/>
    <w:rsid w:val="0055077D"/>
    <w:rsid w:val="0055225E"/>
    <w:rsid w:val="005548AE"/>
    <w:rsid w:val="00561630"/>
    <w:rsid w:val="005655FC"/>
    <w:rsid w:val="00565643"/>
    <w:rsid w:val="00566660"/>
    <w:rsid w:val="00567438"/>
    <w:rsid w:val="00573325"/>
    <w:rsid w:val="005751D2"/>
    <w:rsid w:val="005826E8"/>
    <w:rsid w:val="005838B9"/>
    <w:rsid w:val="00585281"/>
    <w:rsid w:val="005872B7"/>
    <w:rsid w:val="005936A3"/>
    <w:rsid w:val="00594A3C"/>
    <w:rsid w:val="005A175F"/>
    <w:rsid w:val="005A28CE"/>
    <w:rsid w:val="005A29BB"/>
    <w:rsid w:val="005A6660"/>
    <w:rsid w:val="005B5D0C"/>
    <w:rsid w:val="005C33E1"/>
    <w:rsid w:val="005C67CB"/>
    <w:rsid w:val="005D0F1C"/>
    <w:rsid w:val="005D113C"/>
    <w:rsid w:val="005D46CA"/>
    <w:rsid w:val="005D5646"/>
    <w:rsid w:val="005D663C"/>
    <w:rsid w:val="005E101C"/>
    <w:rsid w:val="005E345A"/>
    <w:rsid w:val="005E424F"/>
    <w:rsid w:val="005E5430"/>
    <w:rsid w:val="005E7A77"/>
    <w:rsid w:val="005F0848"/>
    <w:rsid w:val="005F5FDE"/>
    <w:rsid w:val="00602A7A"/>
    <w:rsid w:val="00603172"/>
    <w:rsid w:val="006032CB"/>
    <w:rsid w:val="00610B23"/>
    <w:rsid w:val="0061122C"/>
    <w:rsid w:val="0061554A"/>
    <w:rsid w:val="00616054"/>
    <w:rsid w:val="0061736F"/>
    <w:rsid w:val="00622444"/>
    <w:rsid w:val="006224D9"/>
    <w:rsid w:val="00623B1B"/>
    <w:rsid w:val="00630A26"/>
    <w:rsid w:val="0063404C"/>
    <w:rsid w:val="00636444"/>
    <w:rsid w:val="006400CC"/>
    <w:rsid w:val="00651587"/>
    <w:rsid w:val="00656A11"/>
    <w:rsid w:val="00656DD7"/>
    <w:rsid w:val="006620AC"/>
    <w:rsid w:val="0066270F"/>
    <w:rsid w:val="00662CA2"/>
    <w:rsid w:val="00664379"/>
    <w:rsid w:val="00664B3A"/>
    <w:rsid w:val="006651FB"/>
    <w:rsid w:val="00667883"/>
    <w:rsid w:val="00670BAA"/>
    <w:rsid w:val="006721E0"/>
    <w:rsid w:val="00676903"/>
    <w:rsid w:val="006802CA"/>
    <w:rsid w:val="00693560"/>
    <w:rsid w:val="006A1479"/>
    <w:rsid w:val="006A7B7A"/>
    <w:rsid w:val="006A7F3D"/>
    <w:rsid w:val="006B01A9"/>
    <w:rsid w:val="006B0EAE"/>
    <w:rsid w:val="006B2828"/>
    <w:rsid w:val="006B2B0D"/>
    <w:rsid w:val="006B7C88"/>
    <w:rsid w:val="006C06AC"/>
    <w:rsid w:val="006C08C8"/>
    <w:rsid w:val="006C43E8"/>
    <w:rsid w:val="006D0256"/>
    <w:rsid w:val="006E6A9A"/>
    <w:rsid w:val="006E6E7D"/>
    <w:rsid w:val="006F05EE"/>
    <w:rsid w:val="006F4717"/>
    <w:rsid w:val="006F6DBF"/>
    <w:rsid w:val="00701DB7"/>
    <w:rsid w:val="007036B7"/>
    <w:rsid w:val="007046A7"/>
    <w:rsid w:val="0070797D"/>
    <w:rsid w:val="00707DF0"/>
    <w:rsid w:val="0071537F"/>
    <w:rsid w:val="007219F9"/>
    <w:rsid w:val="00722F5C"/>
    <w:rsid w:val="007256B2"/>
    <w:rsid w:val="0073516B"/>
    <w:rsid w:val="007369A5"/>
    <w:rsid w:val="00744ACB"/>
    <w:rsid w:val="007544FC"/>
    <w:rsid w:val="007559BD"/>
    <w:rsid w:val="0076278A"/>
    <w:rsid w:val="00767C4F"/>
    <w:rsid w:val="00773BAA"/>
    <w:rsid w:val="0077506B"/>
    <w:rsid w:val="00776CB3"/>
    <w:rsid w:val="0077718F"/>
    <w:rsid w:val="00782146"/>
    <w:rsid w:val="0078237A"/>
    <w:rsid w:val="00782C65"/>
    <w:rsid w:val="00783CD6"/>
    <w:rsid w:val="007916E1"/>
    <w:rsid w:val="0079193C"/>
    <w:rsid w:val="0079783A"/>
    <w:rsid w:val="007A0E38"/>
    <w:rsid w:val="007A4459"/>
    <w:rsid w:val="007A4A79"/>
    <w:rsid w:val="007A4AE5"/>
    <w:rsid w:val="007B007F"/>
    <w:rsid w:val="007B0D56"/>
    <w:rsid w:val="007B14CB"/>
    <w:rsid w:val="007B358B"/>
    <w:rsid w:val="007C0427"/>
    <w:rsid w:val="007C1C32"/>
    <w:rsid w:val="007C2567"/>
    <w:rsid w:val="007C5647"/>
    <w:rsid w:val="007C6268"/>
    <w:rsid w:val="007D00C1"/>
    <w:rsid w:val="007D169B"/>
    <w:rsid w:val="007D2006"/>
    <w:rsid w:val="007D3ACA"/>
    <w:rsid w:val="007D4B36"/>
    <w:rsid w:val="007D5669"/>
    <w:rsid w:val="007D685D"/>
    <w:rsid w:val="007E2403"/>
    <w:rsid w:val="007E2799"/>
    <w:rsid w:val="007E4B3D"/>
    <w:rsid w:val="007E51D9"/>
    <w:rsid w:val="007F0570"/>
    <w:rsid w:val="007F1F27"/>
    <w:rsid w:val="007F3B5E"/>
    <w:rsid w:val="007F5073"/>
    <w:rsid w:val="007F5C85"/>
    <w:rsid w:val="007F658A"/>
    <w:rsid w:val="00806F2E"/>
    <w:rsid w:val="00810529"/>
    <w:rsid w:val="00811383"/>
    <w:rsid w:val="0081683F"/>
    <w:rsid w:val="0081741F"/>
    <w:rsid w:val="00817D88"/>
    <w:rsid w:val="00821EDF"/>
    <w:rsid w:val="00823BD1"/>
    <w:rsid w:val="0082753F"/>
    <w:rsid w:val="008301D3"/>
    <w:rsid w:val="00835F84"/>
    <w:rsid w:val="0084122C"/>
    <w:rsid w:val="00841843"/>
    <w:rsid w:val="00851037"/>
    <w:rsid w:val="008547D7"/>
    <w:rsid w:val="00861077"/>
    <w:rsid w:val="00873F08"/>
    <w:rsid w:val="008818B4"/>
    <w:rsid w:val="008934E3"/>
    <w:rsid w:val="00894AFC"/>
    <w:rsid w:val="0089674A"/>
    <w:rsid w:val="00896990"/>
    <w:rsid w:val="00896D25"/>
    <w:rsid w:val="008A058D"/>
    <w:rsid w:val="008B0545"/>
    <w:rsid w:val="008B6008"/>
    <w:rsid w:val="008B62C8"/>
    <w:rsid w:val="008C07E7"/>
    <w:rsid w:val="008C09FA"/>
    <w:rsid w:val="008C0C8F"/>
    <w:rsid w:val="008C1AD0"/>
    <w:rsid w:val="008C3308"/>
    <w:rsid w:val="008D141A"/>
    <w:rsid w:val="008D1888"/>
    <w:rsid w:val="008D2481"/>
    <w:rsid w:val="008D2A07"/>
    <w:rsid w:val="008D3AE1"/>
    <w:rsid w:val="008E09FA"/>
    <w:rsid w:val="008E0D42"/>
    <w:rsid w:val="008E2199"/>
    <w:rsid w:val="008E4E05"/>
    <w:rsid w:val="008F0630"/>
    <w:rsid w:val="008F2479"/>
    <w:rsid w:val="008F3785"/>
    <w:rsid w:val="0090230C"/>
    <w:rsid w:val="00903D9E"/>
    <w:rsid w:val="00906E69"/>
    <w:rsid w:val="00907C02"/>
    <w:rsid w:val="00913A02"/>
    <w:rsid w:val="009159E4"/>
    <w:rsid w:val="0091629C"/>
    <w:rsid w:val="009168C3"/>
    <w:rsid w:val="009212E0"/>
    <w:rsid w:val="009220F9"/>
    <w:rsid w:val="009230A8"/>
    <w:rsid w:val="009231B9"/>
    <w:rsid w:val="009253D0"/>
    <w:rsid w:val="009268B9"/>
    <w:rsid w:val="00930E7D"/>
    <w:rsid w:val="00934869"/>
    <w:rsid w:val="00940969"/>
    <w:rsid w:val="00940BF3"/>
    <w:rsid w:val="0094157D"/>
    <w:rsid w:val="00941DAD"/>
    <w:rsid w:val="009453CF"/>
    <w:rsid w:val="00947319"/>
    <w:rsid w:val="00947B36"/>
    <w:rsid w:val="00965E88"/>
    <w:rsid w:val="00971C46"/>
    <w:rsid w:val="00977904"/>
    <w:rsid w:val="00981C44"/>
    <w:rsid w:val="00983676"/>
    <w:rsid w:val="009844BA"/>
    <w:rsid w:val="00986421"/>
    <w:rsid w:val="009920B8"/>
    <w:rsid w:val="00995AFE"/>
    <w:rsid w:val="0099619D"/>
    <w:rsid w:val="0099620D"/>
    <w:rsid w:val="009A280E"/>
    <w:rsid w:val="009A4417"/>
    <w:rsid w:val="009A77A4"/>
    <w:rsid w:val="009A7A9D"/>
    <w:rsid w:val="009B0803"/>
    <w:rsid w:val="009B0E32"/>
    <w:rsid w:val="009B0FC1"/>
    <w:rsid w:val="009B364A"/>
    <w:rsid w:val="009B4C83"/>
    <w:rsid w:val="009B54E5"/>
    <w:rsid w:val="009B73CB"/>
    <w:rsid w:val="009C1278"/>
    <w:rsid w:val="009C5B4A"/>
    <w:rsid w:val="009C7502"/>
    <w:rsid w:val="009D1F0A"/>
    <w:rsid w:val="009D2294"/>
    <w:rsid w:val="009D3090"/>
    <w:rsid w:val="009D67E8"/>
    <w:rsid w:val="009E1C1A"/>
    <w:rsid w:val="009E29AE"/>
    <w:rsid w:val="009E4509"/>
    <w:rsid w:val="009E51A7"/>
    <w:rsid w:val="009E7218"/>
    <w:rsid w:val="009E7452"/>
    <w:rsid w:val="009E7DEF"/>
    <w:rsid w:val="009F0A0D"/>
    <w:rsid w:val="009F619E"/>
    <w:rsid w:val="00A005D0"/>
    <w:rsid w:val="00A02560"/>
    <w:rsid w:val="00A046B1"/>
    <w:rsid w:val="00A0545E"/>
    <w:rsid w:val="00A054E9"/>
    <w:rsid w:val="00A0647C"/>
    <w:rsid w:val="00A06CA1"/>
    <w:rsid w:val="00A12DA3"/>
    <w:rsid w:val="00A150F2"/>
    <w:rsid w:val="00A17533"/>
    <w:rsid w:val="00A26590"/>
    <w:rsid w:val="00A302C7"/>
    <w:rsid w:val="00A32010"/>
    <w:rsid w:val="00A32DA3"/>
    <w:rsid w:val="00A33021"/>
    <w:rsid w:val="00A34859"/>
    <w:rsid w:val="00A352C3"/>
    <w:rsid w:val="00A36235"/>
    <w:rsid w:val="00A425D7"/>
    <w:rsid w:val="00A43E65"/>
    <w:rsid w:val="00A448AD"/>
    <w:rsid w:val="00A47451"/>
    <w:rsid w:val="00A47FA5"/>
    <w:rsid w:val="00A506E3"/>
    <w:rsid w:val="00A511D8"/>
    <w:rsid w:val="00A54E70"/>
    <w:rsid w:val="00A55327"/>
    <w:rsid w:val="00A61098"/>
    <w:rsid w:val="00A63ADD"/>
    <w:rsid w:val="00A6758D"/>
    <w:rsid w:val="00A709D9"/>
    <w:rsid w:val="00A7117C"/>
    <w:rsid w:val="00A71B19"/>
    <w:rsid w:val="00A73FBB"/>
    <w:rsid w:val="00A7501A"/>
    <w:rsid w:val="00A75107"/>
    <w:rsid w:val="00A75582"/>
    <w:rsid w:val="00A75D07"/>
    <w:rsid w:val="00A859DF"/>
    <w:rsid w:val="00A86B93"/>
    <w:rsid w:val="00A86D27"/>
    <w:rsid w:val="00A92AAF"/>
    <w:rsid w:val="00A95621"/>
    <w:rsid w:val="00A97A47"/>
    <w:rsid w:val="00AA0CDA"/>
    <w:rsid w:val="00AA3CB3"/>
    <w:rsid w:val="00AB5688"/>
    <w:rsid w:val="00AB7199"/>
    <w:rsid w:val="00AC0606"/>
    <w:rsid w:val="00AC060F"/>
    <w:rsid w:val="00AD1854"/>
    <w:rsid w:val="00AD4D31"/>
    <w:rsid w:val="00AD6FE6"/>
    <w:rsid w:val="00AE0134"/>
    <w:rsid w:val="00AE385B"/>
    <w:rsid w:val="00AE4BB3"/>
    <w:rsid w:val="00AF1315"/>
    <w:rsid w:val="00AF65A4"/>
    <w:rsid w:val="00B014B0"/>
    <w:rsid w:val="00B02E27"/>
    <w:rsid w:val="00B1066B"/>
    <w:rsid w:val="00B11551"/>
    <w:rsid w:val="00B15446"/>
    <w:rsid w:val="00B15E8C"/>
    <w:rsid w:val="00B1700F"/>
    <w:rsid w:val="00B178E1"/>
    <w:rsid w:val="00B23D4F"/>
    <w:rsid w:val="00B23DB1"/>
    <w:rsid w:val="00B2464F"/>
    <w:rsid w:val="00B24BAB"/>
    <w:rsid w:val="00B3340D"/>
    <w:rsid w:val="00B349D7"/>
    <w:rsid w:val="00B34B6E"/>
    <w:rsid w:val="00B42125"/>
    <w:rsid w:val="00B42AE1"/>
    <w:rsid w:val="00B4330E"/>
    <w:rsid w:val="00B44781"/>
    <w:rsid w:val="00B4717A"/>
    <w:rsid w:val="00B4742A"/>
    <w:rsid w:val="00B47BE4"/>
    <w:rsid w:val="00B5084D"/>
    <w:rsid w:val="00B5236F"/>
    <w:rsid w:val="00B527D2"/>
    <w:rsid w:val="00B53466"/>
    <w:rsid w:val="00B53FB9"/>
    <w:rsid w:val="00B54265"/>
    <w:rsid w:val="00B559BC"/>
    <w:rsid w:val="00B5660E"/>
    <w:rsid w:val="00B632DA"/>
    <w:rsid w:val="00B67C14"/>
    <w:rsid w:val="00B73797"/>
    <w:rsid w:val="00B74A4B"/>
    <w:rsid w:val="00B759F6"/>
    <w:rsid w:val="00B776E7"/>
    <w:rsid w:val="00B8450B"/>
    <w:rsid w:val="00B854AD"/>
    <w:rsid w:val="00BB1029"/>
    <w:rsid w:val="00BB1625"/>
    <w:rsid w:val="00BB2B9A"/>
    <w:rsid w:val="00BB4752"/>
    <w:rsid w:val="00BB547D"/>
    <w:rsid w:val="00BC11BB"/>
    <w:rsid w:val="00BC41C2"/>
    <w:rsid w:val="00BD1248"/>
    <w:rsid w:val="00BD185C"/>
    <w:rsid w:val="00BD273B"/>
    <w:rsid w:val="00BE0B69"/>
    <w:rsid w:val="00BE3ABD"/>
    <w:rsid w:val="00BE51A9"/>
    <w:rsid w:val="00BF5251"/>
    <w:rsid w:val="00C013BB"/>
    <w:rsid w:val="00C0672D"/>
    <w:rsid w:val="00C07DD8"/>
    <w:rsid w:val="00C10357"/>
    <w:rsid w:val="00C12209"/>
    <w:rsid w:val="00C12906"/>
    <w:rsid w:val="00C13BFB"/>
    <w:rsid w:val="00C23F79"/>
    <w:rsid w:val="00C24905"/>
    <w:rsid w:val="00C249AF"/>
    <w:rsid w:val="00C26D05"/>
    <w:rsid w:val="00C274FE"/>
    <w:rsid w:val="00C36D7D"/>
    <w:rsid w:val="00C3745F"/>
    <w:rsid w:val="00C43CCB"/>
    <w:rsid w:val="00C46B35"/>
    <w:rsid w:val="00C47837"/>
    <w:rsid w:val="00C50046"/>
    <w:rsid w:val="00C50840"/>
    <w:rsid w:val="00C61D5D"/>
    <w:rsid w:val="00C63259"/>
    <w:rsid w:val="00C672B3"/>
    <w:rsid w:val="00C708EA"/>
    <w:rsid w:val="00C7305A"/>
    <w:rsid w:val="00C7398B"/>
    <w:rsid w:val="00C74B46"/>
    <w:rsid w:val="00C77CE7"/>
    <w:rsid w:val="00C8382D"/>
    <w:rsid w:val="00C851F2"/>
    <w:rsid w:val="00C94AA3"/>
    <w:rsid w:val="00C94D9B"/>
    <w:rsid w:val="00C95051"/>
    <w:rsid w:val="00C952BE"/>
    <w:rsid w:val="00C96D50"/>
    <w:rsid w:val="00C96E5C"/>
    <w:rsid w:val="00CA16F7"/>
    <w:rsid w:val="00CA4007"/>
    <w:rsid w:val="00CB0C6C"/>
    <w:rsid w:val="00CB0CF9"/>
    <w:rsid w:val="00CB347E"/>
    <w:rsid w:val="00CB5E5E"/>
    <w:rsid w:val="00CB6383"/>
    <w:rsid w:val="00CC26FB"/>
    <w:rsid w:val="00CC7743"/>
    <w:rsid w:val="00CE04DC"/>
    <w:rsid w:val="00CE0C12"/>
    <w:rsid w:val="00CF31EC"/>
    <w:rsid w:val="00CF4BE5"/>
    <w:rsid w:val="00CF7BFD"/>
    <w:rsid w:val="00D00F55"/>
    <w:rsid w:val="00D026C1"/>
    <w:rsid w:val="00D0465C"/>
    <w:rsid w:val="00D05209"/>
    <w:rsid w:val="00D10E4C"/>
    <w:rsid w:val="00D1105C"/>
    <w:rsid w:val="00D14C93"/>
    <w:rsid w:val="00D36537"/>
    <w:rsid w:val="00D43B98"/>
    <w:rsid w:val="00D476AA"/>
    <w:rsid w:val="00D532F9"/>
    <w:rsid w:val="00D61AD1"/>
    <w:rsid w:val="00D70934"/>
    <w:rsid w:val="00D724D7"/>
    <w:rsid w:val="00D72A8A"/>
    <w:rsid w:val="00D738DF"/>
    <w:rsid w:val="00D754A3"/>
    <w:rsid w:val="00D80884"/>
    <w:rsid w:val="00D86C97"/>
    <w:rsid w:val="00D87AA7"/>
    <w:rsid w:val="00D90891"/>
    <w:rsid w:val="00D90D5D"/>
    <w:rsid w:val="00D938CE"/>
    <w:rsid w:val="00D941B0"/>
    <w:rsid w:val="00D94BE2"/>
    <w:rsid w:val="00D95559"/>
    <w:rsid w:val="00D95F26"/>
    <w:rsid w:val="00DA0FEA"/>
    <w:rsid w:val="00DA2A2A"/>
    <w:rsid w:val="00DA4A74"/>
    <w:rsid w:val="00DA6627"/>
    <w:rsid w:val="00DB10C7"/>
    <w:rsid w:val="00DB13C0"/>
    <w:rsid w:val="00DB29E5"/>
    <w:rsid w:val="00DB321E"/>
    <w:rsid w:val="00DB410B"/>
    <w:rsid w:val="00DB61BF"/>
    <w:rsid w:val="00DC49BE"/>
    <w:rsid w:val="00DD215D"/>
    <w:rsid w:val="00DD6D27"/>
    <w:rsid w:val="00DE4B81"/>
    <w:rsid w:val="00DF6451"/>
    <w:rsid w:val="00DF6522"/>
    <w:rsid w:val="00DF6E36"/>
    <w:rsid w:val="00DF7648"/>
    <w:rsid w:val="00E028F2"/>
    <w:rsid w:val="00E070DA"/>
    <w:rsid w:val="00E07D25"/>
    <w:rsid w:val="00E07F5E"/>
    <w:rsid w:val="00E1084F"/>
    <w:rsid w:val="00E111BD"/>
    <w:rsid w:val="00E13663"/>
    <w:rsid w:val="00E14433"/>
    <w:rsid w:val="00E16C76"/>
    <w:rsid w:val="00E1725F"/>
    <w:rsid w:val="00E17897"/>
    <w:rsid w:val="00E21530"/>
    <w:rsid w:val="00E2334C"/>
    <w:rsid w:val="00E26B56"/>
    <w:rsid w:val="00E3100A"/>
    <w:rsid w:val="00E31B70"/>
    <w:rsid w:val="00E358C3"/>
    <w:rsid w:val="00E37D00"/>
    <w:rsid w:val="00E52664"/>
    <w:rsid w:val="00E574C7"/>
    <w:rsid w:val="00E611F2"/>
    <w:rsid w:val="00E61C79"/>
    <w:rsid w:val="00E712C2"/>
    <w:rsid w:val="00E728CA"/>
    <w:rsid w:val="00E73E41"/>
    <w:rsid w:val="00E80CCD"/>
    <w:rsid w:val="00E84C68"/>
    <w:rsid w:val="00E87EA7"/>
    <w:rsid w:val="00E93EB0"/>
    <w:rsid w:val="00E95BCD"/>
    <w:rsid w:val="00E97028"/>
    <w:rsid w:val="00E975CC"/>
    <w:rsid w:val="00EA17F5"/>
    <w:rsid w:val="00EA38DC"/>
    <w:rsid w:val="00EB54AA"/>
    <w:rsid w:val="00EB7279"/>
    <w:rsid w:val="00EB7CD8"/>
    <w:rsid w:val="00EC5E2E"/>
    <w:rsid w:val="00EC61B1"/>
    <w:rsid w:val="00EC636B"/>
    <w:rsid w:val="00ED0653"/>
    <w:rsid w:val="00ED4792"/>
    <w:rsid w:val="00ED5341"/>
    <w:rsid w:val="00ED6AEA"/>
    <w:rsid w:val="00ED6B4F"/>
    <w:rsid w:val="00EE34B6"/>
    <w:rsid w:val="00EE4EC1"/>
    <w:rsid w:val="00EF39FE"/>
    <w:rsid w:val="00EF60FE"/>
    <w:rsid w:val="00EF733B"/>
    <w:rsid w:val="00F00D1F"/>
    <w:rsid w:val="00F02DEF"/>
    <w:rsid w:val="00F05C6C"/>
    <w:rsid w:val="00F05DF8"/>
    <w:rsid w:val="00F068D9"/>
    <w:rsid w:val="00F10674"/>
    <w:rsid w:val="00F143BD"/>
    <w:rsid w:val="00F145CF"/>
    <w:rsid w:val="00F15BFA"/>
    <w:rsid w:val="00F17DAD"/>
    <w:rsid w:val="00F20244"/>
    <w:rsid w:val="00F23763"/>
    <w:rsid w:val="00F264E3"/>
    <w:rsid w:val="00F32412"/>
    <w:rsid w:val="00F32E04"/>
    <w:rsid w:val="00F343E5"/>
    <w:rsid w:val="00F3488E"/>
    <w:rsid w:val="00F3694C"/>
    <w:rsid w:val="00F40045"/>
    <w:rsid w:val="00F40972"/>
    <w:rsid w:val="00F43361"/>
    <w:rsid w:val="00F4361C"/>
    <w:rsid w:val="00F47FD8"/>
    <w:rsid w:val="00F50B50"/>
    <w:rsid w:val="00F511B2"/>
    <w:rsid w:val="00F55529"/>
    <w:rsid w:val="00F6221F"/>
    <w:rsid w:val="00F62C29"/>
    <w:rsid w:val="00F85973"/>
    <w:rsid w:val="00F87211"/>
    <w:rsid w:val="00F90938"/>
    <w:rsid w:val="00F93E9A"/>
    <w:rsid w:val="00F96195"/>
    <w:rsid w:val="00FA0781"/>
    <w:rsid w:val="00FA0E77"/>
    <w:rsid w:val="00FA1659"/>
    <w:rsid w:val="00FA32DF"/>
    <w:rsid w:val="00FA65B6"/>
    <w:rsid w:val="00FA6C84"/>
    <w:rsid w:val="00FB1E2D"/>
    <w:rsid w:val="00FB22B6"/>
    <w:rsid w:val="00FB6165"/>
    <w:rsid w:val="00FB637B"/>
    <w:rsid w:val="00FC018E"/>
    <w:rsid w:val="00FC1428"/>
    <w:rsid w:val="00FC1A88"/>
    <w:rsid w:val="00FD74B2"/>
    <w:rsid w:val="00FD7C1B"/>
    <w:rsid w:val="00FE1C87"/>
    <w:rsid w:val="00FE362C"/>
    <w:rsid w:val="00FE460F"/>
    <w:rsid w:val="00FF32DD"/>
    <w:rsid w:val="00FF35B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ED287"/>
  <w15:chartTrackingRefBased/>
  <w15:docId w15:val="{83961E51-F2B5-4F20-8E14-47D69EF0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36F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250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7">
    <w:name w:val="heading 7"/>
    <w:basedOn w:val="Normal"/>
    <w:next w:val="Normal"/>
    <w:link w:val="Naslov7Char"/>
    <w:qFormat/>
    <w:rsid w:val="0061736F"/>
    <w:pPr>
      <w:keepNext/>
      <w:outlineLvl w:val="6"/>
    </w:pPr>
    <w:rPr>
      <w:b/>
      <w:bCs/>
      <w:sz w:val="20"/>
      <w:lang w:val="x-none"/>
    </w:rPr>
  </w:style>
  <w:style w:type="paragraph" w:styleId="Naslov8">
    <w:name w:val="heading 8"/>
    <w:basedOn w:val="Normal"/>
    <w:next w:val="Normal"/>
    <w:link w:val="Naslov8Char"/>
    <w:qFormat/>
    <w:rsid w:val="0061736F"/>
    <w:pPr>
      <w:keepNext/>
      <w:outlineLvl w:val="7"/>
    </w:pPr>
    <w:rPr>
      <w:b/>
      <w:bCs/>
      <w:sz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1736F"/>
    <w:pPr>
      <w:jc w:val="both"/>
    </w:pPr>
    <w:rPr>
      <w:lang w:val="x-none"/>
    </w:rPr>
  </w:style>
  <w:style w:type="character" w:customStyle="1" w:styleId="TijelotekstaChar">
    <w:name w:val="Tijelo teksta Char"/>
    <w:link w:val="Tijeloteksta"/>
    <w:rsid w:val="0061736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61736F"/>
    <w:pPr>
      <w:ind w:firstLine="708"/>
      <w:jc w:val="both"/>
    </w:pPr>
    <w:rPr>
      <w:b/>
      <w:bCs/>
      <w:lang w:val="x-none"/>
    </w:rPr>
  </w:style>
  <w:style w:type="character" w:customStyle="1" w:styleId="UvuenotijelotekstaChar">
    <w:name w:val="Uvučeno tijelo teksta Char"/>
    <w:link w:val="Uvuenotijeloteksta"/>
    <w:rsid w:val="0061736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61736F"/>
    <w:pPr>
      <w:ind w:firstLine="708"/>
      <w:jc w:val="both"/>
    </w:pPr>
    <w:rPr>
      <w:lang w:val="x-none"/>
    </w:rPr>
  </w:style>
  <w:style w:type="character" w:customStyle="1" w:styleId="Tijeloteksta-uvlaka2Char">
    <w:name w:val="Tijelo teksta - uvlaka 2 Char"/>
    <w:aliases w:val="  uvlaka 2 Char"/>
    <w:link w:val="Tijeloteksta-uvlaka2"/>
    <w:rsid w:val="0061736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61736F"/>
    <w:pPr>
      <w:jc w:val="both"/>
    </w:pPr>
    <w:rPr>
      <w:b/>
      <w:bCs/>
      <w:lang w:val="x-none"/>
    </w:rPr>
  </w:style>
  <w:style w:type="character" w:customStyle="1" w:styleId="Tijeloteksta2Char">
    <w:name w:val="Tijelo teksta 2 Char"/>
    <w:link w:val="Tijeloteksta2"/>
    <w:rsid w:val="0061736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1736F"/>
    <w:pPr>
      <w:ind w:left="708"/>
    </w:pPr>
  </w:style>
  <w:style w:type="character" w:customStyle="1" w:styleId="Naslov7Char">
    <w:name w:val="Naslov 7 Char"/>
    <w:link w:val="Naslov7"/>
    <w:rsid w:val="0061736F"/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customStyle="1" w:styleId="Naslov8Char">
    <w:name w:val="Naslov 8 Char"/>
    <w:link w:val="Naslov8"/>
    <w:rsid w:val="0061736F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643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6438A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643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6438A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50046"/>
    <w:pPr>
      <w:spacing w:before="100" w:beforeAutospacing="1" w:after="100" w:afterAutospacing="1"/>
    </w:pPr>
  </w:style>
  <w:style w:type="character" w:customStyle="1" w:styleId="kurziv">
    <w:name w:val="kurziv"/>
    <w:basedOn w:val="Zadanifontodlomka"/>
    <w:rsid w:val="00E16C76"/>
  </w:style>
  <w:style w:type="character" w:customStyle="1" w:styleId="apple-converted-space">
    <w:name w:val="apple-converted-space"/>
    <w:basedOn w:val="Zadanifontodlomka"/>
    <w:rsid w:val="00E16C76"/>
  </w:style>
  <w:style w:type="paragraph" w:customStyle="1" w:styleId="Default">
    <w:name w:val="Default"/>
    <w:rsid w:val="00622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F264E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semiHidden/>
    <w:unhideWhenUsed/>
    <w:rsid w:val="00311A53"/>
    <w:rPr>
      <w:color w:val="0000FF"/>
      <w:u w:val="single"/>
    </w:rPr>
  </w:style>
  <w:style w:type="character" w:styleId="Istaknuto">
    <w:name w:val="Emphasis"/>
    <w:uiPriority w:val="20"/>
    <w:qFormat/>
    <w:rsid w:val="00076CB3"/>
    <w:rPr>
      <w:i/>
      <w:iCs/>
    </w:rPr>
  </w:style>
  <w:style w:type="character" w:customStyle="1" w:styleId="Naslov1Char">
    <w:name w:val="Naslov 1 Char"/>
    <w:link w:val="Naslov1"/>
    <w:uiPriority w:val="9"/>
    <w:rsid w:val="00250803"/>
    <w:rPr>
      <w:rFonts w:ascii="Cambria" w:eastAsia="Times New Roman" w:hAnsi="Cambria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A97A47"/>
    <w:rPr>
      <w:rFonts w:ascii="Times New Roman" w:eastAsia="Times New Roman" w:hAnsi="Times New Roman"/>
      <w:sz w:val="24"/>
      <w:szCs w:val="24"/>
    </w:rPr>
  </w:style>
  <w:style w:type="paragraph" w:customStyle="1" w:styleId="box458178">
    <w:name w:val="box_458178"/>
    <w:basedOn w:val="Normal"/>
    <w:rsid w:val="00307E3A"/>
    <w:pPr>
      <w:spacing w:before="100" w:beforeAutospacing="1" w:after="188"/>
    </w:pPr>
  </w:style>
  <w:style w:type="character" w:styleId="Brojstranice">
    <w:name w:val="page number"/>
    <w:basedOn w:val="Zadanifontodlomka"/>
    <w:rsid w:val="009B3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63BE-0187-4761-9ADB-B43BF8D7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5</CharactersWithSpaces>
  <SharedDoc>false</SharedDoc>
  <HLinks>
    <vt:vector size="12" baseType="variant">
      <vt:variant>
        <vt:i4>6488122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c/c9/Coat_of_arms_of_Croatia</vt:lpwstr>
      </vt:variant>
      <vt:variant>
        <vt:lpwstr/>
      </vt:variant>
      <vt:variant>
        <vt:i4>6488122</vt:i4>
      </vt:variant>
      <vt:variant>
        <vt:i4>2230</vt:i4>
      </vt:variant>
      <vt:variant>
        <vt:i4>1025</vt:i4>
      </vt:variant>
      <vt:variant>
        <vt:i4>4</vt:i4>
      </vt:variant>
      <vt:variant>
        <vt:lpwstr>http://upload.wikimedia.org/wikipedia/commons/c/c9/Coat_of_arms_of_Croat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</dc:creator>
  <cp:keywords/>
  <cp:lastModifiedBy>KATARINA</cp:lastModifiedBy>
  <cp:revision>3</cp:revision>
  <cp:lastPrinted>2024-01-03T10:24:00Z</cp:lastPrinted>
  <dcterms:created xsi:type="dcterms:W3CDTF">2024-01-03T10:25:00Z</dcterms:created>
  <dcterms:modified xsi:type="dcterms:W3CDTF">2024-01-03T10:26:00Z</dcterms:modified>
</cp:coreProperties>
</file>